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51CDD" w:rsidR="00993328" w:rsidP="5D6F2041" w:rsidRDefault="005247A1" w14:paraId="4D9899C5" w14:textId="48D48122">
      <w:pPr>
        <w:pStyle w:val="NoSpacing"/>
        <w:ind w:left="-284"/>
        <w:jc w:val="both"/>
        <w:rPr>
          <w:rFonts w:ascii="Calibri" w:hAnsi="Calibri" w:cs="" w:asciiTheme="minorAscii" w:hAnsiTheme="minorAscii" w:cstheme="minorBidi"/>
          <w:sz w:val="24"/>
          <w:szCs w:val="24"/>
        </w:rPr>
      </w:pPr>
      <w:r w:rsidRPr="67897A78" w:rsidR="00993328">
        <w:rPr>
          <w:rFonts w:ascii="Calibri" w:hAnsi="Calibri" w:cs="" w:asciiTheme="minorAscii" w:hAnsiTheme="minorAscii" w:cstheme="minorBidi"/>
          <w:sz w:val="24"/>
          <w:szCs w:val="24"/>
        </w:rPr>
        <w:t xml:space="preserve">All students </w:t>
      </w:r>
      <w:r w:rsidRPr="67897A78" w:rsidR="00993328">
        <w:rPr>
          <w:rFonts w:ascii="Calibri" w:hAnsi="Calibri" w:cs="" w:asciiTheme="minorAscii" w:hAnsiTheme="minorAscii" w:cstheme="minorBidi"/>
          <w:sz w:val="24"/>
          <w:szCs w:val="24"/>
        </w:rPr>
        <w:t>are required to</w:t>
      </w:r>
      <w:r w:rsidRPr="67897A78" w:rsidR="00993328">
        <w:rPr>
          <w:rFonts w:ascii="Calibri" w:hAnsi="Calibri" w:cs="" w:asciiTheme="minorAscii" w:hAnsiTheme="minorAscii" w:cstheme="minorBidi"/>
          <w:sz w:val="24"/>
          <w:szCs w:val="24"/>
        </w:rPr>
        <w:t xml:space="preserve"> meet our matriculation req</w:t>
      </w:r>
      <w:r w:rsidRPr="67897A78" w:rsidR="00BF60A5">
        <w:rPr>
          <w:rFonts w:ascii="Calibri" w:hAnsi="Calibri" w:cs="" w:asciiTheme="minorAscii" w:hAnsiTheme="minorAscii" w:cstheme="minorBidi"/>
          <w:sz w:val="24"/>
          <w:szCs w:val="24"/>
        </w:rPr>
        <w:t xml:space="preserve">uirement of 5 GCSEs grades 9-5 </w:t>
      </w:r>
      <w:r w:rsidRPr="67897A78" w:rsidR="00993328">
        <w:rPr>
          <w:rFonts w:ascii="Calibri" w:hAnsi="Calibri" w:cs="" w:asciiTheme="minorAscii" w:hAnsiTheme="minorAscii" w:cstheme="minorBidi"/>
          <w:sz w:val="24"/>
          <w:szCs w:val="24"/>
        </w:rPr>
        <w:t>including a grade 5 or above in English</w:t>
      </w:r>
      <w:r w:rsidRPr="67897A78" w:rsidR="32030157">
        <w:rPr>
          <w:rFonts w:ascii="Calibri" w:hAnsi="Calibri" w:cs="" w:asciiTheme="minorAscii" w:hAnsiTheme="minorAscii" w:cstheme="minorBidi"/>
          <w:sz w:val="24"/>
          <w:szCs w:val="24"/>
        </w:rPr>
        <w:t xml:space="preserve"> Language or English Literature</w:t>
      </w:r>
      <w:r w:rsidRPr="67897A78" w:rsidR="3B928D3B">
        <w:rPr>
          <w:rFonts w:ascii="Calibri" w:hAnsi="Calibri" w:cs="" w:asciiTheme="minorAscii" w:hAnsiTheme="minorAscii" w:cstheme="minorBidi"/>
          <w:sz w:val="24"/>
          <w:szCs w:val="24"/>
        </w:rPr>
        <w:t xml:space="preserve">.  </w:t>
      </w:r>
      <w:r w:rsidRPr="67897A78" w:rsidR="00783C16">
        <w:rPr>
          <w:rFonts w:ascii="Calibri" w:hAnsi="Calibri" w:cs="" w:asciiTheme="minorAscii" w:hAnsiTheme="minorAscii" w:cstheme="minorBidi"/>
          <w:sz w:val="24"/>
          <w:szCs w:val="24"/>
        </w:rPr>
        <w:t xml:space="preserve">For students studying 4 A Levels, an average point score of 6.5 over </w:t>
      </w:r>
      <w:r w:rsidRPr="67897A78" w:rsidR="00801A9F">
        <w:rPr>
          <w:rFonts w:ascii="Calibri" w:hAnsi="Calibri" w:cs="" w:asciiTheme="minorAscii" w:hAnsiTheme="minorAscii" w:cstheme="minorBidi"/>
          <w:sz w:val="24"/>
          <w:szCs w:val="24"/>
        </w:rPr>
        <w:t xml:space="preserve">the </w:t>
      </w:r>
      <w:r w:rsidRPr="67897A78" w:rsidR="5334ADBA">
        <w:rPr>
          <w:rFonts w:ascii="Calibri" w:hAnsi="Calibri" w:cs="" w:asciiTheme="minorAscii" w:hAnsiTheme="minorAscii" w:cstheme="minorBidi"/>
          <w:sz w:val="24"/>
          <w:szCs w:val="24"/>
        </w:rPr>
        <w:t>best eight</w:t>
      </w:r>
      <w:r w:rsidRPr="67897A78" w:rsidR="00783C16">
        <w:rPr>
          <w:rFonts w:ascii="Calibri" w:hAnsi="Calibri" w:cs="" w:asciiTheme="minorAscii" w:hAnsiTheme="minorAscii" w:cstheme="minorBidi"/>
          <w:sz w:val="24"/>
          <w:szCs w:val="24"/>
        </w:rPr>
        <w:t xml:space="preserve"> subjects is </w:t>
      </w:r>
      <w:r w:rsidRPr="67897A78" w:rsidR="00783C16">
        <w:rPr>
          <w:rFonts w:ascii="Calibri" w:hAnsi="Calibri" w:cs="" w:asciiTheme="minorAscii" w:hAnsiTheme="minorAscii" w:cstheme="minorBidi"/>
          <w:sz w:val="24"/>
          <w:szCs w:val="24"/>
        </w:rPr>
        <w:t>required</w:t>
      </w:r>
      <w:r w:rsidRPr="67897A78" w:rsidR="00783C16">
        <w:rPr>
          <w:rFonts w:ascii="Calibri" w:hAnsi="Calibri" w:cs="" w:asciiTheme="minorAscii" w:hAnsiTheme="minorAscii" w:cstheme="minorBidi"/>
          <w:sz w:val="24"/>
          <w:szCs w:val="24"/>
        </w:rPr>
        <w:t>, including a grade 5 or above in English</w:t>
      </w:r>
      <w:r w:rsidRPr="67897A78" w:rsidR="02A3187A">
        <w:rPr>
          <w:rFonts w:ascii="Calibri" w:hAnsi="Calibri" w:cs="" w:asciiTheme="minorAscii" w:hAnsiTheme="minorAscii" w:cstheme="minorBidi"/>
          <w:sz w:val="24"/>
          <w:szCs w:val="24"/>
        </w:rPr>
        <w:t xml:space="preserve"> Language or English Literature</w:t>
      </w:r>
      <w:r w:rsidRPr="67897A78" w:rsidR="00783C16">
        <w:rPr>
          <w:rFonts w:ascii="Calibri" w:hAnsi="Calibri" w:cs="" w:asciiTheme="minorAscii" w:hAnsiTheme="minorAscii" w:cstheme="minorBidi"/>
          <w:sz w:val="24"/>
          <w:szCs w:val="24"/>
        </w:rPr>
        <w:t>.</w:t>
      </w:r>
      <w:r w:rsidRPr="67897A78" w:rsidR="00993328">
        <w:rPr>
          <w:rFonts w:ascii="Calibri" w:hAnsi="Calibri" w:cs="" w:asciiTheme="minorAscii" w:hAnsiTheme="minorAscii" w:cstheme="minorBidi"/>
          <w:sz w:val="24"/>
          <w:szCs w:val="24"/>
        </w:rPr>
        <w:t xml:space="preserve">  </w:t>
      </w:r>
      <w:r w:rsidRPr="67897A78" w:rsidR="00EC196F">
        <w:rPr>
          <w:rFonts w:ascii="Calibri" w:hAnsi="Calibri" w:cs="" w:asciiTheme="minorAscii" w:hAnsiTheme="minorAscii" w:cstheme="minorBidi"/>
          <w:sz w:val="24"/>
          <w:szCs w:val="24"/>
        </w:rPr>
        <w:t>E</w:t>
      </w:r>
      <w:r w:rsidRPr="67897A78" w:rsidR="00BD2888">
        <w:rPr>
          <w:rFonts w:ascii="Calibri" w:hAnsi="Calibri" w:cs="" w:asciiTheme="minorAscii" w:hAnsiTheme="minorAscii" w:cstheme="minorBidi"/>
          <w:sz w:val="24"/>
          <w:szCs w:val="24"/>
        </w:rPr>
        <w:t xml:space="preserve">vidence of an international perspective </w:t>
      </w:r>
      <w:r w:rsidRPr="67897A78" w:rsidR="00313059">
        <w:rPr>
          <w:rFonts w:ascii="Calibri" w:hAnsi="Calibri" w:cs="" w:asciiTheme="minorAscii" w:hAnsiTheme="minorAscii" w:cstheme="minorBidi"/>
          <w:sz w:val="24"/>
          <w:szCs w:val="24"/>
        </w:rPr>
        <w:t xml:space="preserve">is </w:t>
      </w:r>
      <w:r w:rsidRPr="67897A78" w:rsidR="00313059">
        <w:rPr>
          <w:rFonts w:ascii="Calibri" w:hAnsi="Calibri" w:cs="" w:asciiTheme="minorAscii" w:hAnsiTheme="minorAscii" w:cstheme="minorBidi"/>
          <w:sz w:val="24"/>
          <w:szCs w:val="24"/>
        </w:rPr>
        <w:t>required</w:t>
      </w:r>
      <w:r w:rsidRPr="67897A78" w:rsidR="00313059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67897A78" w:rsidR="00BD2888">
        <w:rPr>
          <w:rFonts w:ascii="Calibri" w:hAnsi="Calibri" w:cs="" w:asciiTheme="minorAscii" w:hAnsiTheme="minorAscii" w:cstheme="minorBidi"/>
          <w:sz w:val="24"/>
          <w:szCs w:val="24"/>
        </w:rPr>
        <w:t>for external students</w:t>
      </w:r>
      <w:r w:rsidRPr="67897A78" w:rsidR="13C66BBB">
        <w:rPr>
          <w:rFonts w:ascii="Calibri" w:hAnsi="Calibri" w:cs="" w:asciiTheme="minorAscii" w:hAnsiTheme="minorAscii" w:cstheme="minorBidi"/>
          <w:sz w:val="24"/>
          <w:szCs w:val="24"/>
        </w:rPr>
        <w:t>.</w:t>
      </w:r>
      <w:r w:rsidRPr="67897A78" w:rsidR="00CF1899">
        <w:rPr>
          <w:rFonts w:ascii="Calibri" w:hAnsi="Calibri" w:cs="" w:asciiTheme="minorAscii" w:hAnsiTheme="minorAscii" w:cstheme="minorBidi"/>
          <w:sz w:val="24"/>
          <w:szCs w:val="24"/>
        </w:rPr>
        <w:t xml:space="preserve">  I</w:t>
      </w:r>
      <w:r w:rsidRPr="67897A78" w:rsidR="00993328">
        <w:rPr>
          <w:rFonts w:ascii="Calibri" w:hAnsi="Calibri" w:cs="" w:asciiTheme="minorAscii" w:hAnsiTheme="minorAscii" w:cstheme="minorBidi"/>
          <w:sz w:val="24"/>
          <w:szCs w:val="24"/>
        </w:rPr>
        <w:t>n addition, students need to meet the subject grades below, but should check all conditions on the individual subject pages on the Sixth Form Routes page.</w:t>
      </w:r>
      <w:r w:rsidRPr="67897A78" w:rsidR="00801A9F">
        <w:rPr>
          <w:rFonts w:ascii="Calibri" w:hAnsi="Calibri" w:cs="" w:asciiTheme="minorAscii" w:hAnsiTheme="minorAscii" w:cstheme="minorBidi"/>
          <w:sz w:val="24"/>
          <w:szCs w:val="24"/>
        </w:rPr>
        <w:t xml:space="preserve">  We believe in a broad and balanced curriculum, and as such </w:t>
      </w:r>
      <w:r w:rsidRPr="67897A78" w:rsidR="00760446">
        <w:rPr>
          <w:rFonts w:ascii="Calibri" w:hAnsi="Calibri" w:cs="" w:asciiTheme="minorAscii" w:hAnsiTheme="minorAscii" w:cstheme="minorBidi"/>
          <w:sz w:val="24"/>
          <w:szCs w:val="24"/>
        </w:rPr>
        <w:t>students’</w:t>
      </w:r>
      <w:r w:rsidRPr="67897A78" w:rsidR="00801A9F">
        <w:rPr>
          <w:rFonts w:ascii="Calibri" w:hAnsi="Calibri" w:cs="" w:asciiTheme="minorAscii" w:hAnsiTheme="minorAscii" w:cstheme="minorBidi"/>
          <w:sz w:val="24"/>
          <w:szCs w:val="24"/>
        </w:rPr>
        <w:t xml:space="preserve"> study four courses in the A Level, AIB and IBCP routes and six if studying IBDP.</w:t>
      </w:r>
    </w:p>
    <w:p w:rsidR="00432248" w:rsidRDefault="00432248" w14:paraId="724FED36" w14:textId="77777777">
      <w:pPr>
        <w:pStyle w:val="NoSpacing"/>
        <w:rPr>
          <w:rFonts w:ascii="Times New Roman" w:hAnsi="Times New Roman" w:cs="Times New Roman"/>
        </w:rPr>
      </w:pPr>
    </w:p>
    <w:tbl>
      <w:tblPr>
        <w:tblW w:w="9640" w:type="dxa"/>
        <w:tblInd w:w="-2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44"/>
        <w:gridCol w:w="3210"/>
        <w:gridCol w:w="4586"/>
      </w:tblGrid>
      <w:tr w:rsidRPr="00C51CDD" w:rsidR="00993328" w:rsidTr="069D88D3" w14:paraId="0F045685" w14:textId="77777777">
        <w:tc>
          <w:tcPr>
            <w:tcW w:w="1844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993328" w:rsidP="00132438" w:rsidRDefault="00993328" w14:paraId="1DCDED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3210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993328" w:rsidRDefault="00993328" w14:paraId="002F9FD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86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993328" w:rsidRDefault="00993328" w14:paraId="3E138C9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Pr="00C51CDD" w:rsidR="00993328" w:rsidTr="069D88D3" w14:paraId="5BF1806D" w14:textId="77777777">
        <w:trPr>
          <w:trHeight w:val="315"/>
        </w:trPr>
        <w:tc>
          <w:tcPr>
            <w:tcW w:w="1844" w:type="dxa"/>
          </w:tcPr>
          <w:p w:rsidRPr="00C51CDD" w:rsidR="00993328" w:rsidRDefault="00993328" w14:paraId="3477E4E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P="009441BE" w:rsidRDefault="00993328" w14:paraId="7694B79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rt and Design</w:t>
            </w:r>
          </w:p>
        </w:tc>
        <w:tc>
          <w:tcPr>
            <w:tcW w:w="4586" w:type="dxa"/>
          </w:tcPr>
          <w:p w:rsidRPr="00C51CDD" w:rsidR="00993328" w:rsidRDefault="00C42C67" w14:paraId="425542D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>6 in GCSE Art and Design</w:t>
            </w:r>
          </w:p>
        </w:tc>
      </w:tr>
      <w:tr w:rsidRPr="00C51CDD" w:rsidR="00993328" w:rsidTr="069D88D3" w14:paraId="051FF434" w14:textId="77777777">
        <w:tc>
          <w:tcPr>
            <w:tcW w:w="1844" w:type="dxa"/>
          </w:tcPr>
          <w:p w:rsidRPr="00C51CDD" w:rsidR="00993328" w:rsidRDefault="00993328" w14:paraId="5AD8C56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4919677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4586" w:type="dxa"/>
          </w:tcPr>
          <w:p w:rsidRPr="00C51CDD" w:rsidR="00993328" w:rsidP="00C42C67" w:rsidRDefault="0CECB015" w14:paraId="6EA32DC6" w14:textId="62F953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Biolog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</w:t>
            </w:r>
            <w:r w:rsidRPr="00C51CDD" w:rsidR="3DF930B1">
              <w:rPr>
                <w:rFonts w:asciiTheme="minorHAnsi" w:hAnsiTheme="minorHAnsi" w:cstheme="minorHAnsi"/>
              </w:rPr>
              <w:t>g</w:t>
            </w:r>
            <w:r w:rsidRPr="00C51CDD">
              <w:rPr>
                <w:rFonts w:asciiTheme="minorHAnsi" w:hAnsiTheme="minorHAnsi" w:cstheme="minorHAnsi"/>
              </w:rPr>
              <w:t>rade 5 in GCSE Mathematics</w:t>
            </w:r>
          </w:p>
        </w:tc>
      </w:tr>
      <w:tr w:rsidRPr="00C51CDD" w:rsidR="00993328" w:rsidTr="069D88D3" w14:paraId="5B3B73FE" w14:textId="77777777">
        <w:tc>
          <w:tcPr>
            <w:tcW w:w="1844" w:type="dxa"/>
          </w:tcPr>
          <w:p w:rsidRPr="00C51CDD" w:rsidR="00993328" w:rsidRDefault="00993328" w14:paraId="23FA1327" w14:textId="54512D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  <w:r w:rsidRPr="00C51CDD" w:rsidR="005878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0" w:type="dxa"/>
          </w:tcPr>
          <w:p w:rsidRPr="00C51CDD" w:rsidR="00993328" w:rsidRDefault="00993328" w14:paraId="4BBD815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Business Studies </w:t>
            </w:r>
          </w:p>
        </w:tc>
        <w:tc>
          <w:tcPr>
            <w:tcW w:w="4586" w:type="dxa"/>
          </w:tcPr>
          <w:p w:rsidRPr="00C51CDD" w:rsidR="00993328" w:rsidRDefault="7FC0E57E" w14:paraId="40175C44" w14:textId="0A0C22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 xml:space="preserve">5 in </w:t>
            </w:r>
            <w:r w:rsidRPr="00C51CDD" w:rsidR="59CC8D5B">
              <w:rPr>
                <w:rFonts w:asciiTheme="minorHAnsi" w:hAnsiTheme="minorHAnsi" w:cstheme="minorHAnsi"/>
              </w:rPr>
              <w:t xml:space="preserve">GCSE Business or a </w:t>
            </w:r>
            <w:r w:rsidRPr="00C51CDD" w:rsidR="36A8D063">
              <w:rPr>
                <w:rFonts w:asciiTheme="minorHAnsi" w:hAnsiTheme="minorHAnsi" w:cstheme="minorHAnsi"/>
              </w:rPr>
              <w:t>Grade 5 in a</w:t>
            </w:r>
            <w:r w:rsidRPr="00C51CDD" w:rsidR="00993328">
              <w:rPr>
                <w:rFonts w:asciiTheme="minorHAnsi" w:hAnsiTheme="minorHAnsi" w:cstheme="minorHAnsi"/>
              </w:rPr>
              <w:t xml:space="preserve"> </w:t>
            </w:r>
            <w:r w:rsidRPr="00C51CDD" w:rsidR="09774A11">
              <w:rPr>
                <w:rFonts w:asciiTheme="minorHAnsi" w:hAnsiTheme="minorHAnsi" w:cstheme="minorHAnsi"/>
              </w:rPr>
              <w:t xml:space="preserve">GCSE </w:t>
            </w:r>
            <w:r w:rsidRPr="00C51CDD" w:rsidR="291E2669">
              <w:rPr>
                <w:rFonts w:asciiTheme="minorHAnsi" w:hAnsiTheme="minorHAnsi" w:cstheme="minorHAnsi"/>
              </w:rPr>
              <w:t>Humanity*</w:t>
            </w:r>
            <w:r w:rsidRPr="00C51CDD" w:rsidR="6C33CFDB">
              <w:rPr>
                <w:rFonts w:asciiTheme="minorHAnsi" w:hAnsiTheme="minorHAnsi" w:cstheme="minorHAnsi"/>
              </w:rPr>
              <w:t xml:space="preserve">, </w:t>
            </w:r>
            <w:r w:rsidRPr="00C51CDD" w:rsidR="79B7E4BF">
              <w:rPr>
                <w:rFonts w:asciiTheme="minorHAnsi" w:hAnsiTheme="minorHAnsi" w:cstheme="minorHAnsi"/>
              </w:rPr>
              <w:t xml:space="preserve">with </w:t>
            </w:r>
            <w:r w:rsidRPr="00C51CDD" w:rsidR="6C33CFDB">
              <w:rPr>
                <w:rFonts w:asciiTheme="minorHAnsi" w:hAnsiTheme="minorHAnsi" w:cstheme="minorHAnsi"/>
              </w:rPr>
              <w:t>grade 5 in GCSE Mathematics</w:t>
            </w:r>
          </w:p>
        </w:tc>
      </w:tr>
      <w:tr w:rsidRPr="00C51CDD" w:rsidR="00993328" w:rsidTr="069D88D3" w14:paraId="461568A2" w14:textId="77777777">
        <w:tc>
          <w:tcPr>
            <w:tcW w:w="1844" w:type="dxa"/>
          </w:tcPr>
          <w:p w:rsidRPr="00C51CDD" w:rsidR="00993328" w:rsidRDefault="00993328" w14:paraId="12DDC89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61642EB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4586" w:type="dxa"/>
          </w:tcPr>
          <w:p w:rsidRPr="00C51CDD" w:rsidR="00993328" w:rsidP="00C42C67" w:rsidRDefault="00C311C0" w14:paraId="5B617D6B" w14:textId="783FF7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Chemistr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6 in GCSE Mathematics</w:t>
            </w:r>
          </w:p>
        </w:tc>
      </w:tr>
      <w:tr w:rsidRPr="00C51CDD" w:rsidR="00993328" w:rsidTr="069D88D3" w14:paraId="7BB94EDA" w14:textId="77777777">
        <w:tc>
          <w:tcPr>
            <w:tcW w:w="1844" w:type="dxa"/>
          </w:tcPr>
          <w:p w:rsidRPr="00C51CDD" w:rsidR="00993328" w:rsidRDefault="00993328" w14:paraId="5AAF49A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11A96FD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Drama and Theatre Studies</w:t>
            </w:r>
          </w:p>
        </w:tc>
        <w:tc>
          <w:tcPr>
            <w:tcW w:w="4586" w:type="dxa"/>
          </w:tcPr>
          <w:p w:rsidRPr="00C51CDD" w:rsidR="00993328" w:rsidRDefault="00C42C67" w14:paraId="2C34AC0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 xml:space="preserve">6 in </w:t>
            </w:r>
            <w:r w:rsidRPr="00C51CDD" w:rsidR="00743B72">
              <w:rPr>
                <w:rFonts w:asciiTheme="minorHAnsi" w:hAnsiTheme="minorHAnsi" w:cstheme="minorHAnsi"/>
              </w:rPr>
              <w:t xml:space="preserve">GCSE </w:t>
            </w:r>
            <w:r w:rsidRPr="00C51CDD" w:rsidR="00993328">
              <w:rPr>
                <w:rFonts w:asciiTheme="minorHAnsi" w:hAnsiTheme="minorHAnsi" w:cstheme="minorHAnsi"/>
              </w:rPr>
              <w:t>Drama or an equivalent qualification</w:t>
            </w:r>
          </w:p>
        </w:tc>
      </w:tr>
      <w:tr w:rsidRPr="00C51CDD" w:rsidR="00993328" w:rsidTr="069D88D3" w14:paraId="121DFB0A" w14:textId="77777777">
        <w:tc>
          <w:tcPr>
            <w:tcW w:w="1844" w:type="dxa"/>
          </w:tcPr>
          <w:p w:rsidRPr="00C51CDD" w:rsidR="00993328" w:rsidRDefault="00993328" w14:paraId="0F13032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676B94E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4586" w:type="dxa"/>
          </w:tcPr>
          <w:p w:rsidRPr="00C51CDD" w:rsidR="00993328" w:rsidP="00CB12F9" w:rsidRDefault="00C42C67" w14:paraId="253C373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>6 in a</w:t>
            </w:r>
            <w:r w:rsidRPr="00C51CDD" w:rsidR="00743B72">
              <w:rPr>
                <w:rFonts w:asciiTheme="minorHAnsi" w:hAnsiTheme="minorHAnsi" w:cstheme="minorHAnsi"/>
              </w:rPr>
              <w:t xml:space="preserve"> GCSE</w:t>
            </w:r>
            <w:r w:rsidRPr="00C51CDD" w:rsidR="00993328">
              <w:rPr>
                <w:rFonts w:asciiTheme="minorHAnsi" w:hAnsiTheme="minorHAnsi" w:cstheme="minorHAnsi"/>
              </w:rPr>
              <w:t xml:space="preserve"> </w:t>
            </w:r>
            <w:r w:rsidRPr="00C51CDD" w:rsidR="00533CDC">
              <w:rPr>
                <w:rFonts w:asciiTheme="minorHAnsi" w:hAnsiTheme="minorHAnsi" w:cstheme="minorHAnsi"/>
              </w:rPr>
              <w:t>Humanity*</w:t>
            </w:r>
            <w:r w:rsidRPr="00C51CDD" w:rsidR="00993328">
              <w:rPr>
                <w:rFonts w:asciiTheme="minorHAnsi" w:hAnsiTheme="minorHAnsi" w:cstheme="minorHAnsi"/>
              </w:rPr>
              <w:t xml:space="preserve"> and grade </w:t>
            </w:r>
            <w:r w:rsidRPr="00C51CDD" w:rsidR="00CB12F9">
              <w:rPr>
                <w:rFonts w:asciiTheme="minorHAnsi" w:hAnsiTheme="minorHAnsi" w:cstheme="minorHAnsi"/>
              </w:rPr>
              <w:t>5</w:t>
            </w:r>
            <w:r w:rsidRPr="00C51CDD" w:rsidR="00993328">
              <w:rPr>
                <w:rFonts w:asciiTheme="minorHAnsi" w:hAnsiTheme="minorHAnsi" w:cstheme="minorHAnsi"/>
              </w:rPr>
              <w:t xml:space="preserve"> in Mathematics</w:t>
            </w:r>
          </w:p>
        </w:tc>
      </w:tr>
      <w:tr w:rsidRPr="00C51CDD" w:rsidR="00993328" w:rsidTr="069D88D3" w14:paraId="317FCE51" w14:textId="77777777">
        <w:tc>
          <w:tcPr>
            <w:tcW w:w="1844" w:type="dxa"/>
          </w:tcPr>
          <w:p w:rsidRPr="00C51CDD" w:rsidR="00993328" w:rsidRDefault="00993328" w14:paraId="233476D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2EC0DA0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nglish Language and Literature</w:t>
            </w:r>
          </w:p>
        </w:tc>
        <w:tc>
          <w:tcPr>
            <w:tcW w:w="4586" w:type="dxa"/>
          </w:tcPr>
          <w:p w:rsidRPr="00C51CDD" w:rsidR="00993328" w:rsidRDefault="00C42C67" w14:paraId="3778D49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 xml:space="preserve">6 in </w:t>
            </w:r>
            <w:r w:rsidRPr="00C51CDD" w:rsidR="00743B72">
              <w:rPr>
                <w:rFonts w:asciiTheme="minorHAnsi" w:hAnsiTheme="minorHAnsi" w:cstheme="minorHAnsi"/>
              </w:rPr>
              <w:t xml:space="preserve">GCSE </w:t>
            </w:r>
            <w:r w:rsidRPr="00C51CDD" w:rsidR="00993328">
              <w:rPr>
                <w:rFonts w:asciiTheme="minorHAnsi" w:hAnsiTheme="minorHAnsi" w:cstheme="minorHAnsi"/>
              </w:rPr>
              <w:t xml:space="preserve">English Literature </w:t>
            </w:r>
            <w:r w:rsidRPr="00C51CDD" w:rsidR="00993328">
              <w:rPr>
                <w:rFonts w:asciiTheme="minorHAnsi" w:hAnsiTheme="minorHAnsi" w:cstheme="minorHAnsi"/>
                <w:b/>
              </w:rPr>
              <w:t>and</w:t>
            </w:r>
            <w:r w:rsidRPr="00C51CDD" w:rsidR="00993328">
              <w:rPr>
                <w:rFonts w:asciiTheme="minorHAnsi" w:hAnsiTheme="minorHAnsi" w:cstheme="minorHAnsi"/>
              </w:rPr>
              <w:t xml:space="preserve"> </w:t>
            </w: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 xml:space="preserve">6 in </w:t>
            </w:r>
            <w:r w:rsidRPr="00C51CDD" w:rsidR="004E6D94">
              <w:rPr>
                <w:rFonts w:asciiTheme="minorHAnsi" w:hAnsiTheme="minorHAnsi" w:cstheme="minorHAnsi"/>
              </w:rPr>
              <w:t xml:space="preserve">GCSE </w:t>
            </w:r>
            <w:r w:rsidRPr="00C51CDD" w:rsidR="00993328">
              <w:rPr>
                <w:rFonts w:asciiTheme="minorHAnsi" w:hAnsiTheme="minorHAnsi" w:cstheme="minorHAnsi"/>
              </w:rPr>
              <w:t>English Language</w:t>
            </w:r>
          </w:p>
        </w:tc>
      </w:tr>
      <w:tr w:rsidRPr="00C51CDD" w:rsidR="00993328" w:rsidTr="069D88D3" w14:paraId="2978F967" w14:textId="77777777">
        <w:tc>
          <w:tcPr>
            <w:tcW w:w="1844" w:type="dxa"/>
          </w:tcPr>
          <w:p w:rsidRPr="00C51CDD" w:rsidR="00993328" w:rsidRDefault="00993328" w14:paraId="0F1AB4C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0E95BE0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nglish Literature</w:t>
            </w:r>
          </w:p>
        </w:tc>
        <w:tc>
          <w:tcPr>
            <w:tcW w:w="4586" w:type="dxa"/>
          </w:tcPr>
          <w:p w:rsidRPr="00C51CDD" w:rsidR="00993328" w:rsidRDefault="00C42C67" w14:paraId="21A747C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743B72">
              <w:rPr>
                <w:rFonts w:asciiTheme="minorHAnsi" w:hAnsiTheme="minorHAnsi" w:cstheme="minorHAnsi"/>
              </w:rPr>
              <w:t xml:space="preserve">6 in GCSE English Literature </w:t>
            </w:r>
            <w:r w:rsidRPr="00C51CDD" w:rsidR="00743B72">
              <w:rPr>
                <w:rFonts w:asciiTheme="minorHAnsi" w:hAnsiTheme="minorHAnsi" w:cstheme="minorHAnsi"/>
                <w:b/>
              </w:rPr>
              <w:t>and</w:t>
            </w:r>
            <w:r w:rsidRPr="00C51CDD" w:rsidR="00743B72">
              <w:rPr>
                <w:rFonts w:asciiTheme="minorHAnsi" w:hAnsiTheme="minorHAnsi" w:cstheme="minorHAnsi"/>
              </w:rPr>
              <w:t xml:space="preserve"> </w:t>
            </w: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743B72">
              <w:rPr>
                <w:rFonts w:asciiTheme="minorHAnsi" w:hAnsiTheme="minorHAnsi" w:cstheme="minorHAnsi"/>
              </w:rPr>
              <w:t xml:space="preserve">6 in </w:t>
            </w:r>
            <w:r w:rsidRPr="00C51CDD" w:rsidR="004E6D94">
              <w:rPr>
                <w:rFonts w:asciiTheme="minorHAnsi" w:hAnsiTheme="minorHAnsi" w:cstheme="minorHAnsi"/>
              </w:rPr>
              <w:t xml:space="preserve">GCSE </w:t>
            </w:r>
            <w:r w:rsidRPr="00C51CDD" w:rsidR="00743B72">
              <w:rPr>
                <w:rFonts w:asciiTheme="minorHAnsi" w:hAnsiTheme="minorHAnsi" w:cstheme="minorHAnsi"/>
              </w:rPr>
              <w:t>English Language</w:t>
            </w:r>
          </w:p>
        </w:tc>
      </w:tr>
      <w:tr w:rsidRPr="00C51CDD" w:rsidR="00993328" w:rsidTr="069D88D3" w14:paraId="0E699249" w14:textId="77777777">
        <w:tc>
          <w:tcPr>
            <w:tcW w:w="1844" w:type="dxa"/>
          </w:tcPr>
          <w:p w:rsidRPr="00C51CDD" w:rsidR="00993328" w:rsidRDefault="00993328" w14:paraId="2104BE0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4DFB1C0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xtended Project Qualification</w:t>
            </w:r>
          </w:p>
        </w:tc>
        <w:tc>
          <w:tcPr>
            <w:tcW w:w="4586" w:type="dxa"/>
          </w:tcPr>
          <w:p w:rsidRPr="00C51CDD" w:rsidR="00993328" w:rsidRDefault="00993328" w14:paraId="356F6B0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</w:t>
            </w:r>
            <w:r w:rsidRPr="00C51CDD" w:rsidR="00743B72">
              <w:rPr>
                <w:rFonts w:asciiTheme="minorHAnsi" w:hAnsiTheme="minorHAnsi" w:cstheme="minorHAnsi"/>
              </w:rPr>
              <w:t xml:space="preserve">GCSE </w:t>
            </w:r>
            <w:r w:rsidRPr="00C51CDD">
              <w:rPr>
                <w:rFonts w:asciiTheme="minorHAnsi" w:hAnsiTheme="minorHAnsi" w:cstheme="minorHAnsi"/>
              </w:rPr>
              <w:t xml:space="preserve">English Language and/or a </w:t>
            </w:r>
            <w:r w:rsidRPr="00C51CDD" w:rsidR="00743B72">
              <w:rPr>
                <w:rFonts w:asciiTheme="minorHAnsi" w:hAnsiTheme="minorHAnsi" w:cstheme="minorHAnsi"/>
              </w:rPr>
              <w:t xml:space="preserve">GCSE </w:t>
            </w:r>
            <w:r w:rsidRPr="00C51CDD">
              <w:rPr>
                <w:rFonts w:asciiTheme="minorHAnsi" w:hAnsiTheme="minorHAnsi" w:cstheme="minorHAnsi"/>
              </w:rPr>
              <w:t>Humanities subject</w:t>
            </w:r>
          </w:p>
        </w:tc>
      </w:tr>
      <w:tr w:rsidRPr="00C51CDD" w:rsidR="00993328" w:rsidTr="069D88D3" w14:paraId="019A01EA" w14:textId="77777777">
        <w:tc>
          <w:tcPr>
            <w:tcW w:w="1844" w:type="dxa"/>
          </w:tcPr>
          <w:p w:rsidRPr="00C51CDD" w:rsidR="00993328" w:rsidRDefault="00993328" w14:paraId="031DAA7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Vocational</w:t>
            </w:r>
          </w:p>
          <w:p w:rsidRPr="00C51CDD" w:rsidR="00993328" w:rsidRDefault="00993328" w14:paraId="2421C76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  <w:p w:rsidRPr="00C51CDD" w:rsidR="005878EF" w:rsidRDefault="005878EF" w14:paraId="3EEAFC3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quivalent</w:t>
            </w:r>
          </w:p>
        </w:tc>
        <w:tc>
          <w:tcPr>
            <w:tcW w:w="3210" w:type="dxa"/>
          </w:tcPr>
          <w:p w:rsidRPr="00C51CDD" w:rsidR="00993328" w:rsidRDefault="00993328" w14:paraId="57DB370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Financial Studies (</w:t>
            </w:r>
            <w:proofErr w:type="spellStart"/>
            <w:r w:rsidRPr="00C51CDD">
              <w:rPr>
                <w:rFonts w:asciiTheme="minorHAnsi" w:hAnsiTheme="minorHAnsi" w:cstheme="minorHAnsi"/>
              </w:rPr>
              <w:t>CeFS</w:t>
            </w:r>
            <w:proofErr w:type="spellEnd"/>
            <w:r w:rsidRPr="00C51CD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86" w:type="dxa"/>
          </w:tcPr>
          <w:p w:rsidRPr="00C51CDD" w:rsidR="00993328" w:rsidRDefault="00993328" w14:paraId="0FDBE2D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  <w:tr w:rsidRPr="00C51CDD" w:rsidR="00993328" w:rsidTr="069D88D3" w14:paraId="1961D373" w14:textId="77777777">
        <w:tc>
          <w:tcPr>
            <w:tcW w:w="1844" w:type="dxa"/>
          </w:tcPr>
          <w:p w:rsidRPr="00C51CDD" w:rsidR="00993328" w:rsidRDefault="00993328" w14:paraId="0C481D2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4592AB3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French</w:t>
            </w:r>
          </w:p>
        </w:tc>
        <w:tc>
          <w:tcPr>
            <w:tcW w:w="4586" w:type="dxa"/>
          </w:tcPr>
          <w:p w:rsidRPr="00C51CDD" w:rsidR="00993328" w:rsidRDefault="00743B72" w14:paraId="26BF711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>6 in GCSE French</w:t>
            </w:r>
          </w:p>
        </w:tc>
      </w:tr>
      <w:tr w:rsidRPr="00C51CDD" w:rsidR="00993328" w:rsidTr="069D88D3" w14:paraId="23448CF0" w14:textId="77777777">
        <w:tc>
          <w:tcPr>
            <w:tcW w:w="1844" w:type="dxa"/>
          </w:tcPr>
          <w:p w:rsidRPr="00C51CDD" w:rsidR="00993328" w:rsidRDefault="00993328" w14:paraId="58F9ABA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7D3C284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4586" w:type="dxa"/>
          </w:tcPr>
          <w:p w:rsidRPr="00C51CDD" w:rsidR="00993328" w:rsidRDefault="09774A11" w14:paraId="07E2CFA4" w14:textId="7B2B57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>6</w:t>
            </w:r>
            <w:r w:rsidRPr="00C51CDD">
              <w:rPr>
                <w:rFonts w:asciiTheme="minorHAnsi" w:hAnsiTheme="minorHAnsi" w:cstheme="minorHAnsi"/>
              </w:rPr>
              <w:t xml:space="preserve"> in GCSE Geography</w:t>
            </w:r>
          </w:p>
        </w:tc>
      </w:tr>
      <w:tr w:rsidRPr="00C51CDD" w:rsidR="00993328" w:rsidTr="069D88D3" w14:paraId="176B971E" w14:textId="77777777">
        <w:tc>
          <w:tcPr>
            <w:tcW w:w="1844" w:type="dxa"/>
          </w:tcPr>
          <w:p w:rsidRPr="00C51CDD" w:rsidR="00993328" w:rsidRDefault="00993328" w14:paraId="17DF9C2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7876F44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rman</w:t>
            </w:r>
          </w:p>
        </w:tc>
        <w:tc>
          <w:tcPr>
            <w:tcW w:w="4586" w:type="dxa"/>
          </w:tcPr>
          <w:p w:rsidRPr="00C51CDD" w:rsidR="00993328" w:rsidRDefault="09774A11" w14:paraId="068780F9" w14:textId="4E9C71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>6 in GCSE German</w:t>
            </w:r>
          </w:p>
        </w:tc>
      </w:tr>
      <w:tr w:rsidRPr="00C51CDD" w:rsidR="00993328" w:rsidTr="069D88D3" w14:paraId="7F678C47" w14:textId="77777777">
        <w:tc>
          <w:tcPr>
            <w:tcW w:w="1844" w:type="dxa"/>
          </w:tcPr>
          <w:p w:rsidRPr="00C51CDD" w:rsidR="00993328" w:rsidRDefault="00993328" w14:paraId="1591186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7A617A8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History</w:t>
            </w:r>
          </w:p>
        </w:tc>
        <w:tc>
          <w:tcPr>
            <w:tcW w:w="4586" w:type="dxa"/>
          </w:tcPr>
          <w:p w:rsidRPr="00C51CDD" w:rsidR="00993328" w:rsidP="5DB18738" w:rsidRDefault="09774A11" w14:paraId="08A6BB2E" w14:textId="45ABE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993328">
              <w:rPr>
                <w:rFonts w:asciiTheme="minorHAnsi" w:hAnsiTheme="minorHAnsi" w:cstheme="minorHAnsi"/>
              </w:rPr>
              <w:t>6 in GCSE History</w:t>
            </w:r>
          </w:p>
        </w:tc>
      </w:tr>
      <w:tr w:rsidRPr="00C51CDD" w:rsidR="00993328" w:rsidTr="069D88D3" w14:paraId="688405C2" w14:textId="77777777">
        <w:tc>
          <w:tcPr>
            <w:tcW w:w="1844" w:type="dxa"/>
          </w:tcPr>
          <w:p w:rsidRPr="00C51CDD" w:rsidR="00993328" w:rsidRDefault="00993328" w14:paraId="427D855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993328" w:rsidRDefault="00993328" w14:paraId="6470424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talian</w:t>
            </w:r>
          </w:p>
        </w:tc>
        <w:tc>
          <w:tcPr>
            <w:tcW w:w="4586" w:type="dxa"/>
          </w:tcPr>
          <w:p w:rsidRPr="00C51CDD" w:rsidR="00993328" w:rsidP="00432EC3" w:rsidRDefault="00743B72" w14:paraId="41AB6D1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00432EC3">
              <w:rPr>
                <w:rFonts w:asciiTheme="minorHAnsi" w:hAnsiTheme="minorHAnsi" w:cstheme="minorHAnsi"/>
              </w:rPr>
              <w:t>6</w:t>
            </w:r>
            <w:r w:rsidRPr="00C51CDD" w:rsidR="00993328">
              <w:rPr>
                <w:rFonts w:asciiTheme="minorHAnsi" w:hAnsiTheme="minorHAnsi" w:cstheme="minorHAnsi"/>
              </w:rPr>
              <w:t xml:space="preserve"> in GCSE Italian</w:t>
            </w:r>
          </w:p>
        </w:tc>
      </w:tr>
    </w:tbl>
    <w:p w:rsidRPr="00C51CDD" w:rsidR="002F3897" w:rsidP="005247A1" w:rsidRDefault="002F3897" w14:paraId="49BFF075" w14:textId="246FBD71">
      <w:pPr>
        <w:jc w:val="right"/>
        <w:rPr>
          <w:rFonts w:asciiTheme="minorHAnsi" w:hAnsiTheme="minorHAnsi" w:cstheme="minorHAnsi"/>
        </w:rPr>
      </w:pPr>
    </w:p>
    <w:p w:rsidR="00595A7C" w:rsidP="00715BB7" w:rsidRDefault="00715BB7" w14:paraId="27FFFC45" w14:textId="7FC3DC90">
      <w:pPr>
        <w:tabs>
          <w:tab w:val="left" w:pos="6261"/>
        </w:tabs>
        <w:rPr>
          <w:rFonts w:asciiTheme="minorHAnsi" w:hAnsiTheme="minorHAnsi" w:cstheme="minorHAnsi"/>
        </w:rPr>
      </w:pPr>
      <w:r w:rsidRPr="00C51CDD">
        <w:rPr>
          <w:rFonts w:asciiTheme="minorHAnsi" w:hAnsiTheme="minorHAnsi" w:cstheme="minorHAnsi"/>
        </w:rPr>
        <w:tab/>
      </w:r>
      <w:r w:rsidRPr="00C51CDD">
        <w:rPr>
          <w:rFonts w:asciiTheme="minorHAnsi" w:hAnsiTheme="minorHAnsi" w:cstheme="minorHAnsi"/>
        </w:rPr>
        <w:t xml:space="preserve">                                          </w:t>
      </w:r>
      <w:proofErr w:type="spellStart"/>
      <w:r w:rsidRPr="00C51CDD">
        <w:rPr>
          <w:rFonts w:asciiTheme="minorHAnsi" w:hAnsiTheme="minorHAnsi" w:cstheme="minorHAnsi"/>
        </w:rPr>
        <w:t>Cont</w:t>
      </w:r>
      <w:proofErr w:type="spellEnd"/>
      <w:r w:rsidRPr="00C51CDD">
        <w:rPr>
          <w:rFonts w:asciiTheme="minorHAnsi" w:hAnsiTheme="minorHAnsi" w:cstheme="minorHAnsi"/>
        </w:rPr>
        <w:t>/…</w:t>
      </w:r>
    </w:p>
    <w:p w:rsidR="005247A1" w:rsidRDefault="005247A1" w14:paraId="01B9836A" w14:textId="77777777"/>
    <w:p w:rsidR="005247A1" w:rsidRDefault="005247A1" w14:paraId="44F33D51" w14:textId="77777777">
      <w:bookmarkStart w:name="_GoBack" w:id="0"/>
      <w:bookmarkEnd w:id="0"/>
    </w:p>
    <w:tbl>
      <w:tblPr>
        <w:tblW w:w="9640" w:type="dxa"/>
        <w:tblInd w:w="-2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44"/>
        <w:gridCol w:w="3210"/>
        <w:gridCol w:w="4586"/>
      </w:tblGrid>
      <w:tr w:rsidRPr="00C51CDD" w:rsidR="0000651F" w:rsidTr="5E6E5344" w14:paraId="1083198C" w14:textId="77777777">
        <w:tc>
          <w:tcPr>
            <w:tcW w:w="1844" w:type="dxa"/>
            <w:shd w:val="clear" w:color="auto" w:fill="DBE5F1" w:themeFill="accent1" w:themeFillTint="33"/>
          </w:tcPr>
          <w:p w:rsidRPr="00C51CDD" w:rsidR="0000651F" w:rsidP="0000651F" w:rsidRDefault="005247A1" w14:paraId="5E3AA23A" w14:textId="1B8613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br w:type="column"/>
            </w:r>
            <w:r w:rsidRPr="00C51CDD" w:rsidR="002F3897">
              <w:rPr>
                <w:rFonts w:asciiTheme="minorHAnsi" w:hAnsiTheme="minorHAnsi" w:cstheme="minorHAnsi"/>
              </w:rPr>
              <w:br w:type="column"/>
            </w:r>
            <w:r w:rsidRPr="00C51CDD" w:rsidR="000065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Pr="00C51CDD" w:rsidR="0000651F" w:rsidP="0000651F" w:rsidRDefault="0000651F" w14:paraId="0A6E7A5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86" w:type="dxa"/>
            <w:shd w:val="clear" w:color="auto" w:fill="DBE5F1" w:themeFill="accent1" w:themeFillTint="33"/>
          </w:tcPr>
          <w:p w:rsidRPr="00C51CDD" w:rsidR="0000651F" w:rsidP="0000651F" w:rsidRDefault="0000651F" w14:paraId="4B582B5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Pr="00C51CDD" w:rsidR="0000651F" w:rsidTr="5E6E5344" w14:paraId="7CD3DF2C" w14:textId="77777777">
        <w:tc>
          <w:tcPr>
            <w:tcW w:w="1844" w:type="dxa"/>
          </w:tcPr>
          <w:p w:rsidRPr="00C51CDD" w:rsidR="0000651F" w:rsidP="0000651F" w:rsidRDefault="0000651F" w14:paraId="1077D6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605F0B7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4586" w:type="dxa"/>
          </w:tcPr>
          <w:p w:rsidRPr="00C51CDD" w:rsidR="00C311C0" w:rsidP="00C311C0" w:rsidRDefault="00C311C0" w14:paraId="002CD38D" w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7 or higher at GCSE Mathematics.</w:t>
            </w:r>
          </w:p>
          <w:p w:rsidRPr="00C51CDD" w:rsidR="0000651F" w:rsidP="00C311C0" w:rsidRDefault="00C311C0" w14:paraId="39473BF4" w14:textId="059EA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Students that </w:t>
            </w:r>
            <w:r w:rsidRPr="00C51CDD" w:rsidR="00C2419D">
              <w:rPr>
                <w:rFonts w:asciiTheme="minorHAnsi" w:hAnsiTheme="minorHAnsi" w:cstheme="minorHAnsi"/>
              </w:rPr>
              <w:t xml:space="preserve">are predicted grade 7 and below are required to attend the GCSE A Level bridging programme </w:t>
            </w:r>
            <w:r w:rsidRPr="00C51CDD" w:rsidR="006C02A3">
              <w:rPr>
                <w:rFonts w:asciiTheme="minorHAnsi" w:hAnsiTheme="minorHAnsi" w:cstheme="minorHAnsi"/>
              </w:rPr>
              <w:t xml:space="preserve">on the </w:t>
            </w:r>
            <w:r w:rsidRPr="00C51CDD" w:rsidR="006C02A3">
              <w:rPr>
                <w:rFonts w:asciiTheme="minorHAnsi" w:hAnsiTheme="minorHAnsi" w:cstheme="minorHAnsi"/>
                <w:b/>
              </w:rPr>
              <w:t>5th</w:t>
            </w:r>
            <w:r w:rsidRPr="00C51CDD" w:rsidR="00C2419D">
              <w:rPr>
                <w:rFonts w:asciiTheme="minorHAnsi" w:hAnsiTheme="minorHAnsi" w:cstheme="minorHAnsi"/>
                <w:b/>
              </w:rPr>
              <w:t xml:space="preserve"> July</w:t>
            </w:r>
            <w:r w:rsidRPr="00C51CDD" w:rsidR="00C2419D">
              <w:rPr>
                <w:rFonts w:asciiTheme="minorHAnsi" w:hAnsiTheme="minorHAnsi" w:cstheme="minorHAnsi"/>
              </w:rPr>
              <w:t xml:space="preserve">, completing both this and the summer work to a satisfactory level.  </w:t>
            </w:r>
          </w:p>
        </w:tc>
      </w:tr>
      <w:tr w:rsidRPr="00C51CDD" w:rsidR="0000651F" w:rsidTr="5E6E5344" w14:paraId="0EF61CF2" w14:textId="77777777">
        <w:tc>
          <w:tcPr>
            <w:tcW w:w="1844" w:type="dxa"/>
          </w:tcPr>
          <w:p w:rsidRPr="00C51CDD" w:rsidR="0000651F" w:rsidP="0000651F" w:rsidRDefault="0000651F" w14:paraId="67258B86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26668D4A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>Music</w:t>
            </w:r>
          </w:p>
        </w:tc>
        <w:tc>
          <w:tcPr>
            <w:tcW w:w="4586" w:type="dxa"/>
          </w:tcPr>
          <w:p w:rsidRPr="00C51CDD" w:rsidR="0000651F" w:rsidP="0000651F" w:rsidRDefault="0000651F" w14:paraId="47472227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>Grade 6 in GCSE Music.  Students should read music and play an instrument</w:t>
            </w:r>
          </w:p>
        </w:tc>
      </w:tr>
      <w:tr w:rsidRPr="00C51CDD" w:rsidR="0000651F" w:rsidTr="5E6E5344" w14:paraId="61470BB9" w14:textId="77777777">
        <w:tc>
          <w:tcPr>
            <w:tcW w:w="1844" w:type="dxa"/>
          </w:tcPr>
          <w:p w:rsidRPr="00C51CDD" w:rsidR="0000651F" w:rsidP="0000651F" w:rsidRDefault="0000651F" w14:paraId="12C11D2D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1588EFBD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>Physical Education</w:t>
            </w:r>
          </w:p>
        </w:tc>
        <w:tc>
          <w:tcPr>
            <w:tcW w:w="4586" w:type="dxa"/>
          </w:tcPr>
          <w:p w:rsidRPr="00C51CDD" w:rsidR="0000651F" w:rsidP="0000651F" w:rsidRDefault="0000651F" w14:paraId="4161D577" w14:textId="4F7520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>Grade 6 in GCSE PE</w:t>
            </w:r>
            <w:r w:rsidRPr="00C51CDD" w:rsidR="00801A9F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C51CDD" w:rsidR="00C51CD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udents must actively play and compete in competitions/leagues in a sport outside of school.</w:t>
            </w:r>
          </w:p>
        </w:tc>
      </w:tr>
      <w:tr w:rsidRPr="00C51CDD" w:rsidR="0000651F" w:rsidTr="5E6E5344" w14:paraId="5DA1BFDC" w14:textId="77777777">
        <w:tc>
          <w:tcPr>
            <w:tcW w:w="1844" w:type="dxa"/>
          </w:tcPr>
          <w:p w:rsidRPr="00C51CDD" w:rsidR="0000651F" w:rsidP="0000651F" w:rsidRDefault="0000651F" w14:paraId="7D999B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A Level </w:t>
            </w:r>
          </w:p>
        </w:tc>
        <w:tc>
          <w:tcPr>
            <w:tcW w:w="3210" w:type="dxa"/>
          </w:tcPr>
          <w:p w:rsidRPr="00C51CDD" w:rsidR="0000651F" w:rsidP="0000651F" w:rsidRDefault="0000651F" w14:paraId="08F7775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4586" w:type="dxa"/>
          </w:tcPr>
          <w:p w:rsidRPr="00C51CDD" w:rsidR="0000651F" w:rsidP="0000651F" w:rsidRDefault="00C311C0" w14:paraId="18AA7045" w14:textId="033FAB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Physics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6 in GCSE Mathematics</w:t>
            </w:r>
          </w:p>
        </w:tc>
      </w:tr>
      <w:tr w:rsidRPr="00C51CDD" w:rsidR="0000651F" w:rsidTr="5E6E5344" w14:paraId="18E74261" w14:textId="77777777">
        <w:tc>
          <w:tcPr>
            <w:tcW w:w="1844" w:type="dxa"/>
          </w:tcPr>
          <w:p w:rsidRPr="00C51CDD" w:rsidR="0000651F" w:rsidP="0000651F" w:rsidRDefault="0000651F" w14:paraId="214A4EF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3AC5014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olitics</w:t>
            </w:r>
          </w:p>
        </w:tc>
        <w:tc>
          <w:tcPr>
            <w:tcW w:w="4586" w:type="dxa"/>
          </w:tcPr>
          <w:p w:rsidRPr="00C51CDD" w:rsidR="0000651F" w:rsidP="0000651F" w:rsidRDefault="0000651F" w14:paraId="32CDB6B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a GCSE Humanity*</w:t>
            </w:r>
          </w:p>
        </w:tc>
      </w:tr>
      <w:tr w:rsidRPr="00C51CDD" w:rsidR="0000651F" w:rsidTr="5E6E5344" w14:paraId="373D197D" w14:textId="77777777">
        <w:tc>
          <w:tcPr>
            <w:tcW w:w="1844" w:type="dxa"/>
          </w:tcPr>
          <w:p w:rsidRPr="00C51CDD" w:rsidR="0000651F" w:rsidP="0000651F" w:rsidRDefault="0000651F" w14:paraId="7AEA4A0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09277AC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4586" w:type="dxa"/>
          </w:tcPr>
          <w:p w:rsidRPr="00C51CDD" w:rsidR="0000651F" w:rsidP="0000651F" w:rsidRDefault="0000651F" w14:paraId="4A9E5559" w14:textId="19938B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1D5F4F66">
              <w:rPr>
                <w:rFonts w:asciiTheme="minorHAnsi" w:hAnsiTheme="minorHAnsi" w:cstheme="minorHAnsi"/>
              </w:rPr>
              <w:t>6</w:t>
            </w:r>
            <w:r w:rsidRPr="00C51CDD">
              <w:rPr>
                <w:rFonts w:asciiTheme="minorHAnsi" w:hAnsiTheme="minorHAnsi" w:cstheme="minorHAnsi"/>
              </w:rPr>
              <w:t xml:space="preserve"> </w:t>
            </w:r>
            <w:r w:rsidRPr="00C51CDD" w:rsidR="00C2419D">
              <w:rPr>
                <w:rFonts w:asciiTheme="minorHAnsi" w:hAnsiTheme="minorHAnsi" w:cstheme="minorHAnsi"/>
              </w:rPr>
              <w:t>in Sciences</w:t>
            </w:r>
            <w:r w:rsidRPr="00C51CDD" w:rsidR="3158E3FD">
              <w:rPr>
                <w:rFonts w:asciiTheme="minorHAnsi" w:hAnsiTheme="minorHAnsi" w:cstheme="minorHAnsi"/>
              </w:rPr>
              <w:t xml:space="preserve"> and grade 6 in English</w:t>
            </w:r>
          </w:p>
        </w:tc>
      </w:tr>
      <w:tr w:rsidRPr="00C51CDD" w:rsidR="0000651F" w:rsidTr="5E6E5344" w14:paraId="06556995" w14:textId="77777777">
        <w:tc>
          <w:tcPr>
            <w:tcW w:w="1844" w:type="dxa"/>
          </w:tcPr>
          <w:p w:rsidRPr="00C51CDD" w:rsidR="0000651F" w:rsidP="0000651F" w:rsidRDefault="0000651F" w14:paraId="3E07A84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46D06E4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Religious Studies</w:t>
            </w:r>
          </w:p>
        </w:tc>
        <w:tc>
          <w:tcPr>
            <w:tcW w:w="4586" w:type="dxa"/>
          </w:tcPr>
          <w:p w:rsidRPr="00C51CDD" w:rsidR="0000651F" w:rsidP="0000651F" w:rsidRDefault="0000651F" w14:paraId="4523B7F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RS; if not studied, Grade 6 in another GCSE Humanity*</w:t>
            </w:r>
          </w:p>
        </w:tc>
      </w:tr>
      <w:tr w:rsidRPr="00C51CDD" w:rsidR="0000651F" w:rsidTr="5E6E5344" w14:paraId="0E8354A9" w14:textId="77777777">
        <w:tc>
          <w:tcPr>
            <w:tcW w:w="1844" w:type="dxa"/>
          </w:tcPr>
          <w:p w:rsidRPr="00C51CDD" w:rsidR="0000651F" w:rsidP="0000651F" w:rsidRDefault="0000651F" w14:paraId="15C02D5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0898C6B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Russian</w:t>
            </w:r>
          </w:p>
        </w:tc>
        <w:tc>
          <w:tcPr>
            <w:tcW w:w="4586" w:type="dxa"/>
          </w:tcPr>
          <w:p w:rsidRPr="00C51CDD" w:rsidR="0000651F" w:rsidP="0000651F" w:rsidRDefault="0000651F" w14:paraId="680B247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Russian</w:t>
            </w:r>
          </w:p>
        </w:tc>
      </w:tr>
      <w:tr w:rsidRPr="00C51CDD" w:rsidR="0000651F" w:rsidTr="5E6E5344" w14:paraId="7F946C59" w14:textId="77777777">
        <w:tc>
          <w:tcPr>
            <w:tcW w:w="1844" w:type="dxa"/>
          </w:tcPr>
          <w:p w:rsidRPr="00C51CDD" w:rsidR="0000651F" w:rsidP="0000651F" w:rsidRDefault="0000651F" w14:paraId="5F537F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215FB19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ociology</w:t>
            </w:r>
          </w:p>
        </w:tc>
        <w:tc>
          <w:tcPr>
            <w:tcW w:w="4586" w:type="dxa"/>
          </w:tcPr>
          <w:p w:rsidRPr="00C51CDD" w:rsidR="0000651F" w:rsidP="0000651F" w:rsidRDefault="0000651F" w14:paraId="6F2BD4E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a GCSE Humanity*</w:t>
            </w:r>
          </w:p>
        </w:tc>
      </w:tr>
      <w:tr w:rsidRPr="00C51CDD" w:rsidR="0000651F" w:rsidTr="5E6E5344" w14:paraId="4016AE18" w14:textId="77777777">
        <w:tc>
          <w:tcPr>
            <w:tcW w:w="1844" w:type="dxa"/>
          </w:tcPr>
          <w:p w:rsidRPr="00C51CDD" w:rsidR="0000651F" w:rsidP="0000651F" w:rsidRDefault="0000651F" w14:paraId="7C0D940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2FF4E0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4586" w:type="dxa"/>
          </w:tcPr>
          <w:p w:rsidRPr="00C51CDD" w:rsidR="0000651F" w:rsidP="0000651F" w:rsidRDefault="0000651F" w14:paraId="6065E53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Spanish</w:t>
            </w:r>
          </w:p>
        </w:tc>
      </w:tr>
      <w:tr w:rsidRPr="00C51CDD" w:rsidR="0000651F" w:rsidTr="5E6E5344" w14:paraId="0D79FF2C" w14:textId="77777777">
        <w:tc>
          <w:tcPr>
            <w:tcW w:w="1844" w:type="dxa"/>
          </w:tcPr>
          <w:p w:rsidRPr="00C51CDD" w:rsidR="0000651F" w:rsidP="0000651F" w:rsidRDefault="0000651F" w14:paraId="41219D0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:rsidRPr="00C51CDD" w:rsidR="0000651F" w:rsidP="0000651F" w:rsidRDefault="0000651F" w14:paraId="41919B8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Textile Design</w:t>
            </w:r>
          </w:p>
        </w:tc>
        <w:tc>
          <w:tcPr>
            <w:tcW w:w="4586" w:type="dxa"/>
          </w:tcPr>
          <w:p w:rsidRPr="00C51CDD" w:rsidR="0000651F" w:rsidP="0000651F" w:rsidRDefault="0000651F" w14:paraId="0A08C4F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either GCSE Textiles or GCSE Art or submit a portfolio of work for assessment for suitability </w:t>
            </w:r>
          </w:p>
        </w:tc>
      </w:tr>
      <w:tr w:rsidRPr="00C51CDD" w:rsidR="0000651F" w:rsidTr="5E6E5344" w14:paraId="3F759F8B" w14:textId="77777777">
        <w:tc>
          <w:tcPr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51CDD" w:rsidR="0000651F" w:rsidP="0000651F" w:rsidRDefault="0000651F" w14:paraId="65CE89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Pr="00C51CDD" w:rsidR="0000651F" w:rsidTr="5E6E5344" w14:paraId="0D321484" w14:textId="77777777">
        <w:tc>
          <w:tcPr>
            <w:tcW w:w="1844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00651F" w:rsidP="0000651F" w:rsidRDefault="0000651F" w14:paraId="1E76722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3210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00651F" w:rsidP="0000651F" w:rsidRDefault="0000651F" w14:paraId="4106607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86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00651F" w:rsidP="0000651F" w:rsidRDefault="0000651F" w14:paraId="2CB0943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Pr="00C51CDD" w:rsidR="0000651F" w:rsidTr="5E6E5344" w14:paraId="114D719E" w14:textId="77777777">
        <w:tc>
          <w:tcPr>
            <w:tcW w:w="1844" w:type="dxa"/>
          </w:tcPr>
          <w:p w:rsidRPr="00C51CDD" w:rsidR="0000651F" w:rsidP="0000651F" w:rsidRDefault="0000651F" w14:paraId="5549B0F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3210" w:type="dxa"/>
          </w:tcPr>
          <w:p w:rsidRPr="00C51CDD" w:rsidR="0000651F" w:rsidP="0000651F" w:rsidRDefault="0000651F" w14:paraId="0716E99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4586" w:type="dxa"/>
          </w:tcPr>
          <w:p w:rsidRPr="00C51CDD" w:rsidR="0000651F" w:rsidP="0000651F" w:rsidRDefault="00C311C0" w14:paraId="150C3B59" w14:textId="2ECE15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Biolog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5 in GCSE Mathematics</w:t>
            </w:r>
          </w:p>
        </w:tc>
      </w:tr>
      <w:tr w:rsidRPr="00C51CDD" w:rsidR="0000651F" w:rsidTr="5E6E5344" w14:paraId="593E7545" w14:textId="77777777">
        <w:tc>
          <w:tcPr>
            <w:tcW w:w="1844" w:type="dxa"/>
          </w:tcPr>
          <w:p w:rsidRPr="00C51CDD" w:rsidR="0000651F" w:rsidP="0000651F" w:rsidRDefault="0000651F" w14:paraId="630C7B4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3210" w:type="dxa"/>
          </w:tcPr>
          <w:p w:rsidRPr="00C51CDD" w:rsidR="0000651F" w:rsidP="0000651F" w:rsidRDefault="0000651F" w14:paraId="70E284E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4586" w:type="dxa"/>
          </w:tcPr>
          <w:p w:rsidRPr="00C51CDD" w:rsidR="0000651F" w:rsidP="0000651F" w:rsidRDefault="00C311C0" w14:paraId="3D113C2E" w14:textId="291188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GCSE Biolog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55 in GCSE Combined Science: Trilogy, with grade 5 in GCSE Mathematics</w:t>
            </w:r>
          </w:p>
        </w:tc>
      </w:tr>
      <w:tr w:rsidRPr="00C51CDD" w:rsidR="0000651F" w:rsidTr="5E6E5344" w14:paraId="1BD33A05" w14:textId="77777777">
        <w:tc>
          <w:tcPr>
            <w:tcW w:w="1844" w:type="dxa"/>
          </w:tcPr>
          <w:p w:rsidRPr="00C51CDD" w:rsidR="0000651F" w:rsidP="0000651F" w:rsidRDefault="0000651F" w14:paraId="4C25B99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3210" w:type="dxa"/>
          </w:tcPr>
          <w:p w:rsidRPr="00C51CDD" w:rsidR="0000651F" w:rsidP="0000651F" w:rsidRDefault="0000651F" w14:paraId="5E4EF5A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Business Management</w:t>
            </w:r>
          </w:p>
        </w:tc>
        <w:tc>
          <w:tcPr>
            <w:tcW w:w="4586" w:type="dxa"/>
          </w:tcPr>
          <w:p w:rsidRPr="00C51CDD" w:rsidR="0000651F" w:rsidP="0000651F" w:rsidRDefault="00801A9F" w14:paraId="16321EC5" w14:textId="11BF5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Business or a Grade 5 in a GCSE Humanity*, with grade 5 in GCSE Mathematics</w:t>
            </w:r>
          </w:p>
        </w:tc>
      </w:tr>
      <w:tr w:rsidRPr="00C51CDD" w:rsidR="0000651F" w:rsidTr="5E6E5344" w14:paraId="0A3CF085" w14:textId="77777777">
        <w:tc>
          <w:tcPr>
            <w:tcW w:w="1844" w:type="dxa"/>
          </w:tcPr>
          <w:p w:rsidRPr="00C51CDD" w:rsidR="0000651F" w:rsidP="0000651F" w:rsidRDefault="0000651F" w14:paraId="11658C1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3210" w:type="dxa"/>
          </w:tcPr>
          <w:p w:rsidRPr="00C51CDD" w:rsidR="0000651F" w:rsidP="0000651F" w:rsidRDefault="0000651F" w14:paraId="7FBCF4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4586" w:type="dxa"/>
          </w:tcPr>
          <w:p w:rsidRPr="00C51CDD" w:rsidR="0000651F" w:rsidP="0000651F" w:rsidRDefault="00C311C0" w14:paraId="0EEF37D0" w14:textId="126EBD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Chemistr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6 in GCSE Mathematics</w:t>
            </w:r>
          </w:p>
        </w:tc>
      </w:tr>
      <w:tr w:rsidRPr="00C51CDD" w:rsidR="0000651F" w:rsidTr="5E6E5344" w14:paraId="7278B98F" w14:textId="77777777">
        <w:tc>
          <w:tcPr>
            <w:tcW w:w="1844" w:type="dxa"/>
          </w:tcPr>
          <w:p w:rsidRPr="00C51CDD" w:rsidR="0000651F" w:rsidP="0000651F" w:rsidRDefault="0000651F" w14:paraId="5EE3DC8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3210" w:type="dxa"/>
          </w:tcPr>
          <w:p w:rsidRPr="00C51CDD" w:rsidR="0000651F" w:rsidP="0000651F" w:rsidRDefault="0000651F" w14:paraId="668F37E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4586" w:type="dxa"/>
          </w:tcPr>
          <w:p w:rsidRPr="00C51CDD" w:rsidR="0000651F" w:rsidP="0000651F" w:rsidRDefault="00C311C0" w14:paraId="1F614AA1" w14:textId="7C9EC4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GCSE Chemistr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55 in GCSE Combined Science: Trilogy, with grade 5 in GCSE Mathematics</w:t>
            </w:r>
          </w:p>
        </w:tc>
      </w:tr>
    </w:tbl>
    <w:p w:rsidRPr="00595A7C" w:rsidR="00595A7C" w:rsidP="00595A7C" w:rsidRDefault="00595A7C" w14:paraId="7F975D00" w14:textId="77777777">
      <w:pPr>
        <w:pStyle w:val="NoSpacing"/>
      </w:pPr>
    </w:p>
    <w:p w:rsidRPr="00C51CDD" w:rsidR="00C51CDD" w:rsidP="00715BB7" w:rsidRDefault="00C51CDD" w14:paraId="70170B81" w14:textId="1F439AD3">
      <w:pPr>
        <w:jc w:val="right"/>
        <w:rPr>
          <w:rFonts w:asciiTheme="minorHAnsi" w:hAnsiTheme="minorHAnsi" w:cstheme="minorHAnsi"/>
        </w:rPr>
      </w:pPr>
      <w:proofErr w:type="spellStart"/>
      <w:r w:rsidRPr="00C51CDD">
        <w:rPr>
          <w:rFonts w:asciiTheme="minorHAnsi" w:hAnsiTheme="minorHAnsi" w:cstheme="minorHAnsi"/>
        </w:rPr>
        <w:t>Cont</w:t>
      </w:r>
      <w:proofErr w:type="spellEnd"/>
      <w:r w:rsidRPr="00C51CDD">
        <w:rPr>
          <w:rFonts w:asciiTheme="minorHAnsi" w:hAnsiTheme="minorHAnsi" w:cstheme="minorHAnsi"/>
        </w:rPr>
        <w:t>/…</w:t>
      </w:r>
    </w:p>
    <w:tbl>
      <w:tblPr>
        <w:tblW w:w="9713" w:type="dxa"/>
        <w:tblInd w:w="-2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81"/>
        <w:gridCol w:w="2686"/>
        <w:gridCol w:w="4546"/>
      </w:tblGrid>
      <w:tr w:rsidRPr="00C51CDD" w:rsidR="0000651F" w:rsidTr="2CECAF51" w14:paraId="1554F2FC" w14:textId="77777777">
        <w:tc>
          <w:tcPr>
            <w:tcW w:w="2481" w:type="dxa"/>
            <w:shd w:val="clear" w:color="auto" w:fill="DBE5F1" w:themeFill="accent1" w:themeFillTint="33"/>
            <w:tcMar/>
          </w:tcPr>
          <w:p w:rsidRPr="00C51CDD" w:rsidR="0000651F" w:rsidP="0000651F" w:rsidRDefault="0000651F" w14:paraId="32C2499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2686" w:type="dxa"/>
            <w:shd w:val="clear" w:color="auto" w:fill="DBE5F1" w:themeFill="accent1" w:themeFillTint="33"/>
            <w:tcMar/>
          </w:tcPr>
          <w:p w:rsidRPr="00C51CDD" w:rsidR="0000651F" w:rsidP="0000651F" w:rsidRDefault="0000651F" w14:paraId="628EFDB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46" w:type="dxa"/>
            <w:shd w:val="clear" w:color="auto" w:fill="DBE5F1" w:themeFill="accent1" w:themeFillTint="33"/>
            <w:tcMar/>
          </w:tcPr>
          <w:p w:rsidRPr="00C51CDD" w:rsidR="0000651F" w:rsidP="0000651F" w:rsidRDefault="0000651F" w14:paraId="22A7AA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Pr="00C51CDD" w:rsidR="00C51CDD" w:rsidTr="2CECAF51" w14:paraId="620D8686" w14:textId="77777777">
        <w:tc>
          <w:tcPr>
            <w:tcW w:w="2481" w:type="dxa"/>
            <w:tcMar/>
          </w:tcPr>
          <w:p w:rsidRPr="00C51CDD" w:rsidR="00C51CDD" w:rsidP="00C51CDD" w:rsidRDefault="00C51CDD" w14:paraId="4799D5AE" w14:textId="57DEBF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tcMar/>
          </w:tcPr>
          <w:p w:rsidRPr="00C51CDD" w:rsidR="00C51CDD" w:rsidP="00C51CDD" w:rsidRDefault="00C51CDD" w14:paraId="73A7625A" w14:textId="17751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4546" w:type="dxa"/>
            <w:tcMar/>
          </w:tcPr>
          <w:p w:rsidRPr="00C51CDD" w:rsidR="00C51CDD" w:rsidP="00C51CDD" w:rsidRDefault="00C51CDD" w14:paraId="77751758" w14:textId="02480A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a GCSE Humanity* and Grade 5 in GCSE Mathematics.  </w:t>
            </w:r>
          </w:p>
        </w:tc>
      </w:tr>
      <w:tr w:rsidRPr="00C51CDD" w:rsidR="00DE0993" w:rsidTr="2CECAF51" w14:paraId="3FA6657E" w14:textId="77777777">
        <w:tc>
          <w:tcPr>
            <w:tcW w:w="2481" w:type="dxa"/>
            <w:tcMar/>
          </w:tcPr>
          <w:p w:rsidRPr="00C51CDD" w:rsidR="00DE0993" w:rsidP="00DE0993" w:rsidRDefault="00DE0993" w14:paraId="70EEA6FB" w14:textId="5F737B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0E88E6AB" w14:textId="6C50C8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4546" w:type="dxa"/>
            <w:tcMar/>
          </w:tcPr>
          <w:p w:rsidRPr="00C51CDD" w:rsidR="00DE0993" w:rsidP="00DE0993" w:rsidRDefault="40F49070" w14:paraId="3505EEC9" w14:textId="6C23AF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5 in a GCSE Humanity* </w:t>
            </w:r>
            <w:r w:rsidRPr="00C51CDD" w:rsidR="2133D313">
              <w:rPr>
                <w:rFonts w:asciiTheme="minorHAnsi" w:hAnsiTheme="minorHAnsi" w:cstheme="minorHAnsi"/>
              </w:rPr>
              <w:t>and Grade 5 in GCSE Mathematics</w:t>
            </w:r>
          </w:p>
        </w:tc>
      </w:tr>
      <w:tr w:rsidRPr="00C51CDD" w:rsidR="00DE0993" w:rsidTr="2CECAF51" w14:paraId="4CA4A86F" w14:textId="77777777">
        <w:tc>
          <w:tcPr>
            <w:tcW w:w="2481" w:type="dxa"/>
            <w:tcMar/>
          </w:tcPr>
          <w:p w:rsidRPr="00C51CDD" w:rsidR="00DE0993" w:rsidP="00DE0993" w:rsidRDefault="00DE0993" w14:paraId="33AE7D21" w14:textId="29B862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48032FF5" w14:textId="21AC27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nglish Literature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3D53A318" w14:textId="647288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English Literature </w:t>
            </w:r>
            <w:r w:rsidRPr="00C51CDD">
              <w:rPr>
                <w:rFonts w:asciiTheme="minorHAnsi" w:hAnsiTheme="minorHAnsi" w:cstheme="minorHAnsi"/>
                <w:b/>
              </w:rPr>
              <w:t>and</w:t>
            </w:r>
            <w:r w:rsidRPr="00C51CDD">
              <w:rPr>
                <w:rFonts w:asciiTheme="minorHAnsi" w:hAnsiTheme="minorHAnsi" w:cstheme="minorHAnsi"/>
              </w:rPr>
              <w:t xml:space="preserve"> grade 6 GCSE English Language</w:t>
            </w:r>
          </w:p>
        </w:tc>
      </w:tr>
      <w:tr w:rsidRPr="00C51CDD" w:rsidR="00DE0993" w:rsidTr="2CECAF51" w14:paraId="44CEDC6E" w14:textId="77777777">
        <w:tc>
          <w:tcPr>
            <w:tcW w:w="2481" w:type="dxa"/>
            <w:tcMar/>
          </w:tcPr>
          <w:p w:rsidRPr="00C51CDD" w:rsidR="00DE0993" w:rsidP="00DE0993" w:rsidRDefault="00DE0993" w14:paraId="6F0AD1D6" w14:textId="52E7AE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0D20E7DF" w14:textId="352FD8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nglish Literature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426C037E" w14:textId="794C73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GCSE English Literature </w:t>
            </w:r>
            <w:r w:rsidRPr="00C51CDD">
              <w:rPr>
                <w:rFonts w:asciiTheme="minorHAnsi" w:hAnsiTheme="minorHAnsi" w:cstheme="minorHAnsi"/>
                <w:b/>
              </w:rPr>
              <w:t>and</w:t>
            </w:r>
            <w:r w:rsidRPr="00C51CDD">
              <w:rPr>
                <w:rFonts w:asciiTheme="minorHAnsi" w:hAnsiTheme="minorHAnsi" w:cstheme="minorHAnsi"/>
              </w:rPr>
              <w:t xml:space="preserve"> grade 5 GCSE English Language</w:t>
            </w:r>
          </w:p>
        </w:tc>
      </w:tr>
      <w:tr w:rsidRPr="00C51CDD" w:rsidR="00DE0993" w:rsidTr="2CECAF51" w14:paraId="37B70C2F" w14:textId="77777777">
        <w:tc>
          <w:tcPr>
            <w:tcW w:w="2481" w:type="dxa"/>
            <w:tcMar/>
          </w:tcPr>
          <w:p w:rsidRPr="00C51CDD" w:rsidR="00DE0993" w:rsidP="00DE0993" w:rsidRDefault="00DE0993" w14:paraId="76FA597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7D46A1E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French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19BE61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French</w:t>
            </w:r>
          </w:p>
        </w:tc>
      </w:tr>
      <w:tr w:rsidRPr="00C51CDD" w:rsidR="00DE0993" w:rsidTr="2CECAF51" w14:paraId="0B42DDF2" w14:textId="77777777">
        <w:tc>
          <w:tcPr>
            <w:tcW w:w="2481" w:type="dxa"/>
            <w:tcMar/>
          </w:tcPr>
          <w:p w:rsidRPr="00C51CDD" w:rsidR="00DE0993" w:rsidP="00DE0993" w:rsidRDefault="00DE0993" w14:paraId="045B401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3BB6841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French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63F6B9C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French</w:t>
            </w:r>
          </w:p>
        </w:tc>
      </w:tr>
      <w:tr w:rsidRPr="00C51CDD" w:rsidR="00DE0993" w:rsidTr="2CECAF51" w14:paraId="139CB4AF" w14:textId="77777777">
        <w:tc>
          <w:tcPr>
            <w:tcW w:w="2481" w:type="dxa"/>
            <w:tcMar/>
          </w:tcPr>
          <w:p w:rsidRPr="00C51CDD" w:rsidR="00DE0993" w:rsidP="00DE0993" w:rsidRDefault="00DE0993" w14:paraId="059027D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06542D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4546" w:type="dxa"/>
            <w:tcMar/>
          </w:tcPr>
          <w:p w:rsidRPr="00C51CDD" w:rsidR="00DE0993" w:rsidP="00DE0993" w:rsidRDefault="630DA68A" w14:paraId="666A35BE" w14:textId="6067CE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Geography</w:t>
            </w:r>
          </w:p>
        </w:tc>
      </w:tr>
      <w:tr w:rsidRPr="00C51CDD" w:rsidR="00DE0993" w:rsidTr="2CECAF51" w14:paraId="6C5A07A9" w14:textId="77777777">
        <w:tc>
          <w:tcPr>
            <w:tcW w:w="2481" w:type="dxa"/>
            <w:tcMar/>
          </w:tcPr>
          <w:p w:rsidRPr="00C51CDD" w:rsidR="00DE0993" w:rsidP="00DE0993" w:rsidRDefault="00DE0993" w14:paraId="7DCC5E4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  <w:p w:rsidRPr="00C51CDD" w:rsidR="00DE0993" w:rsidP="00DE0993" w:rsidRDefault="00DE0993" w14:paraId="244AFA8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tcMar/>
          </w:tcPr>
          <w:p w:rsidRPr="00C51CDD" w:rsidR="00DE0993" w:rsidP="00DE0993" w:rsidRDefault="00DE0993" w14:paraId="6B78FFC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4546" w:type="dxa"/>
            <w:tcMar/>
          </w:tcPr>
          <w:p w:rsidRPr="00C51CDD" w:rsidR="00DE0993" w:rsidP="00DE0993" w:rsidRDefault="630DA68A" w14:paraId="1BFA4C9E" w14:textId="0EDCF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Geography</w:t>
            </w:r>
          </w:p>
        </w:tc>
      </w:tr>
      <w:tr w:rsidRPr="00C51CDD" w:rsidR="00DE0993" w:rsidTr="2CECAF51" w14:paraId="6D8FDAA3" w14:textId="77777777">
        <w:tc>
          <w:tcPr>
            <w:tcW w:w="2481" w:type="dxa"/>
            <w:tcMar/>
          </w:tcPr>
          <w:p w:rsidRPr="00C51CDD" w:rsidR="00DE0993" w:rsidP="00DE0993" w:rsidRDefault="00DE0993" w14:paraId="54E4DC6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6AE9092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rman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091108E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German</w:t>
            </w:r>
          </w:p>
        </w:tc>
      </w:tr>
      <w:tr w:rsidRPr="00C51CDD" w:rsidR="00DE0993" w:rsidTr="2CECAF51" w14:paraId="1E191304" w14:textId="77777777">
        <w:tc>
          <w:tcPr>
            <w:tcW w:w="2481" w:type="dxa"/>
            <w:tcMar/>
          </w:tcPr>
          <w:p w:rsidRPr="00C51CDD" w:rsidR="00DE0993" w:rsidP="00DE0993" w:rsidRDefault="00DE0993" w14:paraId="42C3930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63ED530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rman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229736A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German</w:t>
            </w:r>
          </w:p>
        </w:tc>
      </w:tr>
      <w:tr w:rsidRPr="00C51CDD" w:rsidR="00DE0993" w:rsidTr="2CECAF51" w14:paraId="61E977AE" w14:textId="77777777">
        <w:tc>
          <w:tcPr>
            <w:tcW w:w="2481" w:type="dxa"/>
            <w:shd w:val="clear" w:color="auto" w:fill="auto"/>
            <w:tcMar/>
          </w:tcPr>
          <w:p w:rsidRPr="00C51CDD" w:rsidR="00DE0993" w:rsidP="00DE0993" w:rsidRDefault="00DE0993" w14:paraId="3D068BF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shd w:val="clear" w:color="auto" w:fill="auto"/>
            <w:tcMar/>
          </w:tcPr>
          <w:p w:rsidRPr="00C51CDD" w:rsidR="00DE0993" w:rsidP="00DE0993" w:rsidRDefault="00DE0993" w14:paraId="3F3594F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lobal Politics</w:t>
            </w:r>
          </w:p>
        </w:tc>
        <w:tc>
          <w:tcPr>
            <w:tcW w:w="4546" w:type="dxa"/>
            <w:shd w:val="clear" w:color="auto" w:fill="auto"/>
            <w:tcMar/>
          </w:tcPr>
          <w:p w:rsidRPr="00C51CDD" w:rsidR="00DE0993" w:rsidP="00DE0993" w:rsidRDefault="00DE0993" w14:paraId="059FE38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CSE 5 in a Humanity*</w:t>
            </w:r>
          </w:p>
        </w:tc>
      </w:tr>
      <w:tr w:rsidRPr="00C51CDD" w:rsidR="00DE0993" w:rsidTr="2CECAF51" w14:paraId="37EDF670" w14:textId="77777777">
        <w:tc>
          <w:tcPr>
            <w:tcW w:w="2481" w:type="dxa"/>
            <w:shd w:val="clear" w:color="auto" w:fill="auto"/>
            <w:tcMar/>
          </w:tcPr>
          <w:p w:rsidRPr="00C51CDD" w:rsidR="00DE0993" w:rsidP="00DE0993" w:rsidRDefault="00DE0993" w14:paraId="54A137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shd w:val="clear" w:color="auto" w:fill="auto"/>
            <w:tcMar/>
          </w:tcPr>
          <w:p w:rsidRPr="00C51CDD" w:rsidR="00DE0993" w:rsidP="00DE0993" w:rsidRDefault="00DE0993" w14:paraId="47E5F13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History</w:t>
            </w:r>
          </w:p>
        </w:tc>
        <w:tc>
          <w:tcPr>
            <w:tcW w:w="4546" w:type="dxa"/>
            <w:shd w:val="clear" w:color="auto" w:fill="auto"/>
            <w:tcMar/>
          </w:tcPr>
          <w:p w:rsidRPr="00C51CDD" w:rsidR="00DE0993" w:rsidP="00DE0993" w:rsidRDefault="630DA68A" w14:paraId="5B64751E" w14:textId="3FDD69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History</w:t>
            </w:r>
          </w:p>
        </w:tc>
      </w:tr>
      <w:tr w:rsidRPr="00C51CDD" w:rsidR="00DE0993" w:rsidTr="2CECAF51" w14:paraId="34E05366" w14:textId="77777777">
        <w:tc>
          <w:tcPr>
            <w:tcW w:w="2481" w:type="dxa"/>
            <w:shd w:val="clear" w:color="auto" w:fill="auto"/>
            <w:tcMar/>
          </w:tcPr>
          <w:p w:rsidRPr="00C51CDD" w:rsidR="00DE0993" w:rsidP="00DE0993" w:rsidRDefault="00DE0993" w14:paraId="3F13E7C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shd w:val="clear" w:color="auto" w:fill="auto"/>
            <w:tcMar/>
          </w:tcPr>
          <w:p w:rsidRPr="00C51CDD" w:rsidR="00DE0993" w:rsidP="00DE0993" w:rsidRDefault="00DE0993" w14:paraId="79B0776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History</w:t>
            </w:r>
          </w:p>
        </w:tc>
        <w:tc>
          <w:tcPr>
            <w:tcW w:w="4546" w:type="dxa"/>
            <w:shd w:val="clear" w:color="auto" w:fill="auto"/>
            <w:tcMar/>
          </w:tcPr>
          <w:p w:rsidRPr="00C51CDD" w:rsidR="00DE0993" w:rsidP="13CD3771" w:rsidRDefault="67D9EF93" w14:paraId="01E121F5" w14:textId="0D75C9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History</w:t>
            </w:r>
          </w:p>
        </w:tc>
      </w:tr>
      <w:tr w:rsidRPr="00C51CDD" w:rsidR="00DE0993" w:rsidTr="2CECAF51" w14:paraId="181ACCA9" w14:textId="77777777">
        <w:tc>
          <w:tcPr>
            <w:tcW w:w="2481" w:type="dxa"/>
            <w:shd w:val="clear" w:color="auto" w:fill="auto"/>
            <w:tcMar/>
          </w:tcPr>
          <w:p w:rsidRPr="00C51CDD" w:rsidR="00DE0993" w:rsidP="00DE0993" w:rsidRDefault="00DE0993" w14:paraId="1CEC4E0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shd w:val="clear" w:color="auto" w:fill="auto"/>
            <w:tcMar/>
          </w:tcPr>
          <w:p w:rsidRPr="00C51CDD" w:rsidR="00DE0993" w:rsidP="00DE0993" w:rsidRDefault="00DE0993" w14:paraId="3079D7C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talian</w:t>
            </w:r>
          </w:p>
        </w:tc>
        <w:tc>
          <w:tcPr>
            <w:tcW w:w="4546" w:type="dxa"/>
            <w:shd w:val="clear" w:color="auto" w:fill="auto"/>
            <w:tcMar/>
          </w:tcPr>
          <w:p w:rsidRPr="00C51CDD" w:rsidR="00DE0993" w:rsidP="00DE0993" w:rsidRDefault="00DE0993" w14:paraId="4D56DAF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Italian</w:t>
            </w:r>
          </w:p>
        </w:tc>
      </w:tr>
      <w:tr w:rsidRPr="00C51CDD" w:rsidR="00DE0993" w:rsidTr="2CECAF51" w14:paraId="7DE07E60" w14:textId="77777777">
        <w:tc>
          <w:tcPr>
            <w:tcW w:w="2481" w:type="dxa"/>
            <w:shd w:val="clear" w:color="auto" w:fill="auto"/>
            <w:tcMar/>
          </w:tcPr>
          <w:p w:rsidRPr="00C51CDD" w:rsidR="00DE0993" w:rsidP="00DE0993" w:rsidRDefault="00DE0993" w14:paraId="572A393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 Ab Initio</w:t>
            </w:r>
          </w:p>
        </w:tc>
        <w:tc>
          <w:tcPr>
            <w:tcW w:w="2686" w:type="dxa"/>
            <w:shd w:val="clear" w:color="auto" w:fill="auto"/>
            <w:tcMar/>
          </w:tcPr>
          <w:p w:rsidRPr="00C51CDD" w:rsidR="00DE0993" w:rsidP="00DE0993" w:rsidRDefault="00DE0993" w14:paraId="09E1302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talian</w:t>
            </w:r>
          </w:p>
        </w:tc>
        <w:tc>
          <w:tcPr>
            <w:tcW w:w="4546" w:type="dxa"/>
            <w:shd w:val="clear" w:color="auto" w:fill="auto"/>
            <w:tcMar/>
          </w:tcPr>
          <w:p w:rsidRPr="00C51CDD" w:rsidR="00DE0993" w:rsidP="00DE0993" w:rsidRDefault="00DE0993" w14:paraId="1F00D46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  <w:tr w:rsidRPr="00C51CDD" w:rsidR="00DE0993" w:rsidTr="2CECAF51" w14:paraId="762D8FAC" w14:textId="77777777">
        <w:tc>
          <w:tcPr>
            <w:tcW w:w="2481" w:type="dxa"/>
            <w:shd w:val="clear" w:color="auto" w:fill="auto"/>
            <w:tcMar/>
          </w:tcPr>
          <w:p w:rsidRPr="00C51CDD" w:rsidR="00DE0993" w:rsidP="00DE0993" w:rsidRDefault="00DE0993" w14:paraId="285D33B8" w14:textId="6B7ACD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IBS </w:t>
            </w:r>
          </w:p>
        </w:tc>
        <w:tc>
          <w:tcPr>
            <w:tcW w:w="2686" w:type="dxa"/>
            <w:shd w:val="clear" w:color="auto" w:fill="auto"/>
            <w:tcMar/>
          </w:tcPr>
          <w:p w:rsidRPr="00C51CDD" w:rsidR="00DE0993" w:rsidP="00DE0993" w:rsidRDefault="00DE0993" w14:paraId="1A95E3A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Japanese</w:t>
            </w:r>
          </w:p>
        </w:tc>
        <w:tc>
          <w:tcPr>
            <w:tcW w:w="4546" w:type="dxa"/>
            <w:shd w:val="clear" w:color="auto" w:fill="auto"/>
            <w:tcMar/>
          </w:tcPr>
          <w:p w:rsidRPr="00C51CDD" w:rsidR="00DE0993" w:rsidP="00DE0993" w:rsidRDefault="00DE0993" w14:paraId="034B2DE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Japanese </w:t>
            </w:r>
          </w:p>
        </w:tc>
      </w:tr>
      <w:tr w:rsidRPr="00C51CDD" w:rsidR="00DE0993" w:rsidTr="2CECAF51" w14:paraId="0FF2F6A8" w14:textId="77777777">
        <w:tc>
          <w:tcPr>
            <w:tcW w:w="2481" w:type="dxa"/>
            <w:tcMar/>
          </w:tcPr>
          <w:p w:rsidRPr="00C51CDD" w:rsidR="00DE0993" w:rsidP="00DE0993" w:rsidRDefault="00DE0993" w14:paraId="65A61CA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30A6B28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ndarin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061C8A5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Mandarin</w:t>
            </w:r>
          </w:p>
        </w:tc>
      </w:tr>
      <w:tr w:rsidRPr="00C51CDD" w:rsidR="00DE0993" w:rsidTr="2CECAF51" w14:paraId="66AE8AAC" w14:textId="77777777">
        <w:tc>
          <w:tcPr>
            <w:tcW w:w="2481" w:type="dxa"/>
            <w:shd w:val="clear" w:color="auto" w:fill="auto"/>
            <w:tcMar/>
          </w:tcPr>
          <w:p w:rsidRPr="00C51CDD" w:rsidR="00DE0993" w:rsidP="00DE0993" w:rsidRDefault="00DE0993" w14:paraId="5662998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 Analysis and Approaches</w:t>
            </w:r>
          </w:p>
        </w:tc>
        <w:tc>
          <w:tcPr>
            <w:tcW w:w="2686" w:type="dxa"/>
            <w:shd w:val="clear" w:color="auto" w:fill="auto"/>
            <w:tcMar/>
          </w:tcPr>
          <w:p w:rsidRPr="00C51CDD" w:rsidR="00DE0993" w:rsidP="00DE0993" w:rsidRDefault="00DE0993" w14:paraId="1FA9D26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4546" w:type="dxa"/>
            <w:shd w:val="clear" w:color="auto" w:fill="auto"/>
            <w:tcMar/>
          </w:tcPr>
          <w:p w:rsidRPr="00C51CDD" w:rsidR="00DE0993" w:rsidP="63AE2D0C" w:rsidRDefault="6175D636" w14:paraId="7AB06AA4" w14:textId="10E17A3D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 w:rsidRPr="00C51CDD">
              <w:rPr>
                <w:rFonts w:eastAsia="Times New Roman" w:asciiTheme="minorHAnsi" w:hAnsiTheme="minorHAnsi" w:cstheme="minorHAnsi"/>
                <w:color w:val="000000" w:themeColor="text1"/>
              </w:rPr>
              <w:t>Grade 7 or higher in GCSE Mathematics</w:t>
            </w:r>
          </w:p>
          <w:p w:rsidRPr="00C51CDD" w:rsidR="00DE0993" w:rsidP="63AE2D0C" w:rsidRDefault="00DE0993" w14:paraId="50F87508" w14:textId="14908E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C51CDD" w:rsidR="00DE0993" w:rsidTr="2CECAF51" w14:paraId="26487867" w14:textId="77777777">
        <w:tc>
          <w:tcPr>
            <w:tcW w:w="2481" w:type="dxa"/>
            <w:shd w:val="clear" w:color="auto" w:fill="auto"/>
            <w:tcMar/>
          </w:tcPr>
          <w:p w:rsidRPr="00C51CDD" w:rsidR="00DE0993" w:rsidP="00DE0993" w:rsidRDefault="00DE0993" w14:paraId="3205E22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 Applications</w:t>
            </w:r>
          </w:p>
          <w:p w:rsidRPr="00C51CDD" w:rsidR="00DE0993" w:rsidP="00DE0993" w:rsidRDefault="00DE0993" w14:paraId="26C2FFB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nd Interpretation</w:t>
            </w:r>
          </w:p>
        </w:tc>
        <w:tc>
          <w:tcPr>
            <w:tcW w:w="2686" w:type="dxa"/>
            <w:shd w:val="clear" w:color="auto" w:fill="auto"/>
            <w:tcMar/>
          </w:tcPr>
          <w:p w:rsidRPr="00C51CDD" w:rsidR="00DE0993" w:rsidP="00DE0993" w:rsidRDefault="00DE0993" w14:paraId="21D9C74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4546" w:type="dxa"/>
            <w:shd w:val="clear" w:color="auto" w:fill="auto"/>
            <w:tcMar/>
          </w:tcPr>
          <w:p w:rsidRPr="00C51CDD" w:rsidR="00DE0993" w:rsidP="00DE0993" w:rsidRDefault="00DE0993" w14:paraId="3ABE016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Mathematics</w:t>
            </w:r>
          </w:p>
        </w:tc>
      </w:tr>
      <w:tr w:rsidRPr="00C51CDD" w:rsidR="00DE0993" w:rsidTr="2CECAF51" w14:paraId="5D45BAC1" w14:textId="77777777">
        <w:tc>
          <w:tcPr>
            <w:tcW w:w="2481" w:type="dxa"/>
            <w:tcMar/>
          </w:tcPr>
          <w:p w:rsidRPr="00C51CDD" w:rsidR="00DE0993" w:rsidP="00DE0993" w:rsidRDefault="00DE0993" w14:paraId="453FD2CC" w14:textId="6486A4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3C86AB9C" w14:textId="05F2F44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ilosophy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15724ECD" w14:textId="0AD273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a Humanity*</w:t>
            </w:r>
          </w:p>
        </w:tc>
      </w:tr>
      <w:tr w:rsidRPr="00C51CDD" w:rsidR="00DE0993" w:rsidTr="2CECAF51" w14:paraId="5ADFA7A9" w14:textId="77777777">
        <w:tc>
          <w:tcPr>
            <w:tcW w:w="2481" w:type="dxa"/>
            <w:tcMar/>
          </w:tcPr>
          <w:p w:rsidRPr="00C51CDD" w:rsidR="00DE0993" w:rsidP="00DE0993" w:rsidRDefault="00DE0993" w14:paraId="571A655D" w14:textId="7FF74A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2AAF862A" w14:textId="59FA91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ilosophy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2ABAC9E2" w14:textId="29E639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a Humanity*</w:t>
            </w:r>
          </w:p>
        </w:tc>
      </w:tr>
      <w:tr w:rsidRPr="00C51CDD" w:rsidR="00DE0993" w:rsidTr="2CECAF51" w14:paraId="2A3399A9" w14:textId="77777777">
        <w:tc>
          <w:tcPr>
            <w:tcW w:w="2481" w:type="dxa"/>
            <w:tcMar/>
          </w:tcPr>
          <w:p w:rsidRPr="00C51CDD" w:rsidR="00DE0993" w:rsidP="00DE0993" w:rsidRDefault="00DE0993" w14:paraId="512FDFF3" w14:textId="0C7974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34AF5A26" w14:textId="41E740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46223AB9" w14:textId="343249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Physics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6 in GCSE Mathematics</w:t>
            </w:r>
          </w:p>
        </w:tc>
      </w:tr>
      <w:tr w:rsidRPr="00C51CDD" w:rsidR="00DE0993" w:rsidTr="2CECAF51" w14:paraId="33E60169" w14:textId="77777777">
        <w:tc>
          <w:tcPr>
            <w:tcW w:w="2481" w:type="dxa"/>
            <w:tcMar/>
          </w:tcPr>
          <w:p w:rsidRPr="00C51CDD" w:rsidR="00DE0993" w:rsidP="00DE0993" w:rsidRDefault="00DE0993" w14:paraId="189AA2B1" w14:textId="53334E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DE0993" w:rsidP="00DE0993" w:rsidRDefault="00DE0993" w14:paraId="7F601FE9" w14:textId="4A05DC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4546" w:type="dxa"/>
            <w:tcMar/>
          </w:tcPr>
          <w:p w:rsidRPr="00C51CDD" w:rsidR="00DE0993" w:rsidP="00DE0993" w:rsidRDefault="00DE0993" w14:paraId="25B53604" w14:textId="7CDF79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GCSE Physics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55 in GCSE Combined Science: Trilogy, with grade 5 in GCSE Mathematics</w:t>
            </w:r>
          </w:p>
        </w:tc>
      </w:tr>
      <w:tr w:rsidRPr="00C51CDD" w:rsidR="00305C13" w:rsidTr="2CECAF51" w14:paraId="5040780A" w14:textId="77777777">
        <w:tc>
          <w:tcPr>
            <w:tcW w:w="2481" w:type="dxa"/>
            <w:tcMar/>
          </w:tcPr>
          <w:p w:rsidRPr="00C51CDD" w:rsidR="00305C13" w:rsidP="00305C13" w:rsidRDefault="00305C13" w14:paraId="01B5433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tcMar/>
          </w:tcPr>
          <w:p w:rsidRPr="00C51CDD" w:rsidR="00305C13" w:rsidP="00305C13" w:rsidRDefault="00305C13" w14:paraId="21E0137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4546" w:type="dxa"/>
            <w:tcMar/>
          </w:tcPr>
          <w:p w:rsidRPr="00C51CDD" w:rsidR="00305C13" w:rsidP="00305C13" w:rsidRDefault="00305C13" w14:paraId="2C583D9D" w14:textId="5C9190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Pr="00C51CDD" w:rsidR="5AC28A58">
              <w:rPr>
                <w:rFonts w:asciiTheme="minorHAnsi" w:hAnsiTheme="minorHAnsi" w:cstheme="minorHAnsi"/>
              </w:rPr>
              <w:t>6</w:t>
            </w:r>
            <w:r w:rsidRPr="00C51CDD" w:rsidR="00C2419D">
              <w:rPr>
                <w:rFonts w:asciiTheme="minorHAnsi" w:hAnsiTheme="minorHAnsi" w:cstheme="minorHAnsi"/>
              </w:rPr>
              <w:t xml:space="preserve"> or above in Science GCSE and grade </w:t>
            </w:r>
            <w:r w:rsidRPr="00C51CDD" w:rsidR="24EE9661">
              <w:rPr>
                <w:rFonts w:asciiTheme="minorHAnsi" w:hAnsiTheme="minorHAnsi" w:cstheme="minorHAnsi"/>
              </w:rPr>
              <w:t>6</w:t>
            </w:r>
            <w:r w:rsidRPr="00C51CDD" w:rsidR="00C2419D">
              <w:rPr>
                <w:rFonts w:asciiTheme="minorHAnsi" w:hAnsiTheme="minorHAnsi" w:cstheme="minorHAnsi"/>
              </w:rPr>
              <w:t xml:space="preserve"> in GCSE English</w:t>
            </w:r>
          </w:p>
        </w:tc>
      </w:tr>
      <w:tr w:rsidRPr="00C51CDD" w:rsidR="00305C13" w:rsidTr="2CECAF51" w14:paraId="1EF5C4C1" w14:textId="77777777">
        <w:tc>
          <w:tcPr>
            <w:tcW w:w="2481" w:type="dxa"/>
            <w:tcMar/>
          </w:tcPr>
          <w:p w:rsidRPr="00C51CDD" w:rsidR="00305C13" w:rsidP="00305C13" w:rsidRDefault="00305C13" w14:paraId="544A06D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305C13" w:rsidP="00305C13" w:rsidRDefault="00305C13" w14:paraId="36F4BBC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4546" w:type="dxa"/>
            <w:tcMar/>
          </w:tcPr>
          <w:p w:rsidRPr="00C51CDD" w:rsidR="00305C13" w:rsidP="00305C13" w:rsidRDefault="00C2419D" w14:paraId="65D45CB7" w14:textId="4EB18B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Science GCSE</w:t>
            </w:r>
          </w:p>
        </w:tc>
      </w:tr>
      <w:tr w:rsidRPr="00C51CDD" w:rsidR="00305C13" w:rsidTr="2CECAF51" w14:paraId="4378D66B" w14:textId="77777777">
        <w:tc>
          <w:tcPr>
            <w:tcW w:w="2481" w:type="dxa"/>
            <w:tcMar/>
          </w:tcPr>
          <w:p w:rsidRPr="00C51CDD" w:rsidR="00305C13" w:rsidP="00305C13" w:rsidRDefault="00305C13" w14:paraId="5589E5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tcMar/>
          </w:tcPr>
          <w:p w:rsidRPr="00C51CDD" w:rsidR="00305C13" w:rsidP="00305C13" w:rsidRDefault="00305C13" w14:paraId="263BDA5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Russian</w:t>
            </w:r>
          </w:p>
        </w:tc>
        <w:tc>
          <w:tcPr>
            <w:tcW w:w="4546" w:type="dxa"/>
            <w:tcMar/>
          </w:tcPr>
          <w:p w:rsidRPr="00C51CDD" w:rsidR="00305C13" w:rsidP="00305C13" w:rsidRDefault="00305C13" w14:paraId="6134D91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Russian</w:t>
            </w:r>
          </w:p>
        </w:tc>
      </w:tr>
    </w:tbl>
    <w:p w:rsidR="00595A7C" w:rsidP="00595A7C" w:rsidRDefault="00595A7C" w14:paraId="4CB65CFE" w14:textId="3ED62A77">
      <w:pPr>
        <w:tabs>
          <w:tab w:val="left" w:pos="1551"/>
        </w:tabs>
      </w:pPr>
      <w:r>
        <w:tab/>
      </w:r>
    </w:p>
    <w:p w:rsidR="00595A7C" w:rsidP="00595A7C" w:rsidRDefault="00595A7C" w14:paraId="3927DFFD" w14:textId="4ED0DBB0">
      <w:pPr>
        <w:tabs>
          <w:tab w:val="left" w:pos="1551"/>
        </w:tabs>
        <w:jc w:val="right"/>
      </w:pPr>
      <w:proofErr w:type="spellStart"/>
      <w:r>
        <w:t>Cont</w:t>
      </w:r>
      <w:proofErr w:type="spellEnd"/>
      <w:r>
        <w:t>/…</w:t>
      </w:r>
    </w:p>
    <w:p w:rsidR="00595A7C" w:rsidRDefault="00595A7C" w14:paraId="0B10579A" w14:textId="77777777">
      <w:r>
        <w:br w:type="column"/>
      </w:r>
    </w:p>
    <w:tbl>
      <w:tblPr>
        <w:tblW w:w="9713" w:type="dxa"/>
        <w:tblInd w:w="-2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81"/>
        <w:gridCol w:w="2686"/>
        <w:gridCol w:w="4546"/>
      </w:tblGrid>
      <w:tr w:rsidRPr="00C51CDD" w:rsidR="00305C13" w:rsidTr="00CA4FC0" w14:paraId="0ACBEC44" w14:textId="77777777">
        <w:tc>
          <w:tcPr>
            <w:tcW w:w="2481" w:type="dxa"/>
          </w:tcPr>
          <w:p w:rsidRPr="00C51CDD" w:rsidR="00305C13" w:rsidP="00305C13" w:rsidRDefault="00305C13" w14:paraId="0DC68DE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:rsidRPr="00C51CDD" w:rsidR="00305C13" w:rsidP="00305C13" w:rsidRDefault="00305C13" w14:paraId="153EB84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4546" w:type="dxa"/>
          </w:tcPr>
          <w:p w:rsidRPr="00C51CDD" w:rsidR="00305C13" w:rsidP="00305C13" w:rsidRDefault="00305C13" w14:paraId="222F473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Spanish</w:t>
            </w:r>
          </w:p>
        </w:tc>
      </w:tr>
      <w:tr w:rsidRPr="00C51CDD" w:rsidR="00305C13" w:rsidTr="00CA4FC0" w14:paraId="2F74FACA" w14:textId="77777777">
        <w:tc>
          <w:tcPr>
            <w:tcW w:w="2481" w:type="dxa"/>
          </w:tcPr>
          <w:p w:rsidRPr="00C51CDD" w:rsidR="00305C13" w:rsidP="00305C13" w:rsidRDefault="00305C13" w14:paraId="4C3393A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:rsidRPr="00C51CDD" w:rsidR="00305C13" w:rsidP="00305C13" w:rsidRDefault="00305C13" w14:paraId="71B4CBF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4546" w:type="dxa"/>
          </w:tcPr>
          <w:p w:rsidRPr="00C51CDD" w:rsidR="00305C13" w:rsidP="00305C13" w:rsidRDefault="00305C13" w14:paraId="4002334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Spanish</w:t>
            </w:r>
          </w:p>
        </w:tc>
      </w:tr>
      <w:tr w:rsidRPr="00C51CDD" w:rsidR="00305C13" w:rsidTr="00CA4FC0" w14:paraId="13A263C4" w14:textId="77777777">
        <w:tc>
          <w:tcPr>
            <w:tcW w:w="2481" w:type="dxa"/>
          </w:tcPr>
          <w:p w:rsidRPr="00C51CDD" w:rsidR="00305C13" w:rsidP="00305C13" w:rsidRDefault="00305C13" w14:paraId="35C5D75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 Ab Initio</w:t>
            </w:r>
          </w:p>
        </w:tc>
        <w:tc>
          <w:tcPr>
            <w:tcW w:w="2686" w:type="dxa"/>
          </w:tcPr>
          <w:p w:rsidRPr="00C51CDD" w:rsidR="00305C13" w:rsidP="00305C13" w:rsidRDefault="00305C13" w14:paraId="01E4360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4546" w:type="dxa"/>
          </w:tcPr>
          <w:p w:rsidRPr="00C51CDD" w:rsidR="00305C13" w:rsidP="00305C13" w:rsidRDefault="00305C13" w14:paraId="2AF8535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  <w:tr w:rsidRPr="00C51CDD" w:rsidR="00305C13" w:rsidTr="00CA4FC0" w14:paraId="6281B1DC" w14:textId="77777777">
        <w:tc>
          <w:tcPr>
            <w:tcW w:w="2481" w:type="dxa"/>
          </w:tcPr>
          <w:p w:rsidRPr="00C51CDD" w:rsidR="00305C13" w:rsidP="00305C13" w:rsidRDefault="00305C13" w14:paraId="57DA05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:rsidRPr="00C51CDD" w:rsidR="00305C13" w:rsidP="00305C13" w:rsidRDefault="00305C13" w14:paraId="6222705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Visual Arts</w:t>
            </w:r>
          </w:p>
        </w:tc>
        <w:tc>
          <w:tcPr>
            <w:tcW w:w="4546" w:type="dxa"/>
          </w:tcPr>
          <w:p w:rsidRPr="00C51CDD" w:rsidR="00305C13" w:rsidP="00305C13" w:rsidRDefault="00305C13" w14:paraId="5E3CEDF5" w14:textId="751993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</w:t>
            </w:r>
            <w:r w:rsidRPr="00C51CDD" w:rsidR="64DC8596">
              <w:rPr>
                <w:rFonts w:asciiTheme="minorHAnsi" w:hAnsiTheme="minorHAnsi" w:cstheme="minorHAnsi"/>
              </w:rPr>
              <w:t xml:space="preserve">GCSE </w:t>
            </w:r>
            <w:r w:rsidRPr="00C51CDD">
              <w:rPr>
                <w:rFonts w:asciiTheme="minorHAnsi" w:hAnsiTheme="minorHAnsi" w:cstheme="minorHAnsi"/>
              </w:rPr>
              <w:t>Art and Design</w:t>
            </w:r>
          </w:p>
        </w:tc>
      </w:tr>
      <w:tr w:rsidRPr="00C51CDD" w:rsidR="00305C13" w:rsidTr="00CA4FC0" w14:paraId="63BFE499" w14:textId="77777777">
        <w:tc>
          <w:tcPr>
            <w:tcW w:w="2481" w:type="dxa"/>
          </w:tcPr>
          <w:p w:rsidRPr="00C51CDD" w:rsidR="00305C13" w:rsidP="00305C13" w:rsidRDefault="00305C13" w14:paraId="2491274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:rsidRPr="00C51CDD" w:rsidR="00305C13" w:rsidP="00305C13" w:rsidRDefault="00305C13" w14:paraId="6F9DA1C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Visual Arts</w:t>
            </w:r>
          </w:p>
        </w:tc>
        <w:tc>
          <w:tcPr>
            <w:tcW w:w="4546" w:type="dxa"/>
          </w:tcPr>
          <w:p w:rsidRPr="00C51CDD" w:rsidR="00305C13" w:rsidP="00305C13" w:rsidRDefault="00305C13" w14:paraId="0D53D285" w14:textId="2537BC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</w:t>
            </w:r>
            <w:r w:rsidRPr="00C51CDD" w:rsidR="55079079">
              <w:rPr>
                <w:rFonts w:asciiTheme="minorHAnsi" w:hAnsiTheme="minorHAnsi" w:cstheme="minorHAnsi"/>
              </w:rPr>
              <w:t xml:space="preserve">GCSE </w:t>
            </w:r>
            <w:r w:rsidRPr="00C51CDD">
              <w:rPr>
                <w:rFonts w:asciiTheme="minorHAnsi" w:hAnsiTheme="minorHAnsi" w:cstheme="minorHAnsi"/>
              </w:rPr>
              <w:t>Art and Design</w:t>
            </w:r>
          </w:p>
        </w:tc>
      </w:tr>
    </w:tbl>
    <w:p w:rsidR="00432248" w:rsidRDefault="00432248" w14:paraId="2016F1A8" w14:textId="753E0A1C">
      <w:pPr>
        <w:rPr>
          <w:rFonts w:asciiTheme="minorHAnsi" w:hAnsiTheme="minorHAnsi" w:cstheme="minorHAnsi"/>
        </w:rPr>
      </w:pPr>
    </w:p>
    <w:p w:rsidRPr="00C51CDD" w:rsidR="00595A7C" w:rsidRDefault="00595A7C" w14:paraId="6816C5FD" w14:textId="77777777">
      <w:pPr>
        <w:rPr>
          <w:rFonts w:asciiTheme="minorHAnsi" w:hAnsiTheme="minorHAnsi" w:cstheme="minorHAnsi"/>
        </w:rPr>
      </w:pPr>
    </w:p>
    <w:p w:rsidRPr="00C51CDD" w:rsidR="002818BD" w:rsidP="002F3897" w:rsidRDefault="2DF63C49" w14:paraId="58D65B19" w14:textId="322217F6">
      <w:pPr>
        <w:ind w:left="-284"/>
        <w:rPr>
          <w:rFonts w:asciiTheme="minorHAnsi" w:hAnsiTheme="minorHAnsi" w:cstheme="minorHAnsi"/>
          <w:b/>
          <w:bCs/>
        </w:rPr>
      </w:pPr>
      <w:r w:rsidRPr="00C51CDD">
        <w:rPr>
          <w:rFonts w:asciiTheme="minorHAnsi" w:hAnsiTheme="minorHAnsi" w:cstheme="minorHAnsi"/>
          <w:b/>
          <w:bCs/>
          <w:sz w:val="28"/>
          <w:szCs w:val="28"/>
        </w:rPr>
        <w:t>Optional Introductory Languages</w:t>
      </w:r>
      <w:r w:rsidRPr="00C51CDD" w:rsidR="002F3897">
        <w:rPr>
          <w:rFonts w:asciiTheme="minorHAnsi" w:hAnsiTheme="minorHAnsi" w:cstheme="minorHAnsi"/>
          <w:b/>
          <w:bCs/>
        </w:rPr>
        <w:t>:</w:t>
      </w:r>
    </w:p>
    <w:tbl>
      <w:tblPr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38"/>
        <w:gridCol w:w="3371"/>
        <w:gridCol w:w="4531"/>
      </w:tblGrid>
      <w:tr w:rsidRPr="00C51CDD" w:rsidR="00B84694" w:rsidTr="00463C71" w14:paraId="4FD33CEB" w14:textId="77777777">
        <w:tc>
          <w:tcPr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51CDD" w:rsidR="00B84694" w:rsidP="00B84694" w:rsidRDefault="00B84694" w14:paraId="3271B90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Pr="00C51CDD" w:rsidR="00432248" w:rsidTr="00F9327A" w14:paraId="11615129" w14:textId="77777777">
        <w:tc>
          <w:tcPr>
            <w:tcW w:w="1738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432248" w:rsidP="00432248" w:rsidRDefault="00432248" w14:paraId="75D4F03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3371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432248" w:rsidP="00432248" w:rsidRDefault="00432248" w14:paraId="0511517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C51CDD" w:rsidR="00432248" w:rsidP="00432248" w:rsidRDefault="00432248" w14:paraId="046E2A8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Pr="00C51CDD" w:rsidR="00265A52" w:rsidTr="00F9327A" w14:paraId="6F378F4D" w14:textId="77777777">
        <w:tc>
          <w:tcPr>
            <w:tcW w:w="1738" w:type="dxa"/>
          </w:tcPr>
          <w:p w:rsidRPr="00C51CDD" w:rsidR="00265A52" w:rsidP="00265A52" w:rsidRDefault="00265A52" w14:paraId="5D73518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ntroductory Language</w:t>
            </w:r>
          </w:p>
        </w:tc>
        <w:tc>
          <w:tcPr>
            <w:tcW w:w="3371" w:type="dxa"/>
          </w:tcPr>
          <w:p w:rsidRPr="00C51CDD" w:rsidR="00265A52" w:rsidP="00265A52" w:rsidRDefault="00265A52" w14:paraId="2C0ACA3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rabic</w:t>
            </w:r>
          </w:p>
        </w:tc>
        <w:tc>
          <w:tcPr>
            <w:tcW w:w="4531" w:type="dxa"/>
          </w:tcPr>
          <w:p w:rsidRPr="00C51CDD" w:rsidR="00265A52" w:rsidP="00265A52" w:rsidRDefault="00265A52" w14:paraId="34FD29C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  <w:tr w:rsidRPr="00C51CDD" w:rsidR="00265A52" w:rsidTr="00F9327A" w14:paraId="6B7F06A1" w14:textId="77777777">
        <w:tc>
          <w:tcPr>
            <w:tcW w:w="1738" w:type="dxa"/>
          </w:tcPr>
          <w:p w:rsidRPr="00C51CDD" w:rsidR="00265A52" w:rsidP="00265A52" w:rsidRDefault="00265A52" w14:paraId="4181740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ntroductory Language</w:t>
            </w:r>
          </w:p>
        </w:tc>
        <w:tc>
          <w:tcPr>
            <w:tcW w:w="3371" w:type="dxa"/>
          </w:tcPr>
          <w:p w:rsidRPr="00C51CDD" w:rsidR="00265A52" w:rsidP="00265A52" w:rsidRDefault="00265A52" w14:paraId="1E4D48E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talian</w:t>
            </w:r>
          </w:p>
        </w:tc>
        <w:tc>
          <w:tcPr>
            <w:tcW w:w="4531" w:type="dxa"/>
          </w:tcPr>
          <w:p w:rsidRPr="00C51CDD" w:rsidR="00265A52" w:rsidP="00265A52" w:rsidRDefault="00265A52" w14:paraId="15F1776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  <w:tr w:rsidRPr="00C51CDD" w:rsidR="00265A52" w:rsidTr="00F9327A" w14:paraId="1292B805" w14:textId="77777777">
        <w:tc>
          <w:tcPr>
            <w:tcW w:w="1738" w:type="dxa"/>
          </w:tcPr>
          <w:p w:rsidRPr="00C51CDD" w:rsidR="00265A52" w:rsidP="00265A52" w:rsidRDefault="00265A52" w14:paraId="032E48A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ntroductory</w:t>
            </w:r>
          </w:p>
          <w:p w:rsidRPr="00C51CDD" w:rsidR="00265A52" w:rsidP="00265A52" w:rsidRDefault="00265A52" w14:paraId="21A4D89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Language</w:t>
            </w:r>
          </w:p>
        </w:tc>
        <w:tc>
          <w:tcPr>
            <w:tcW w:w="3371" w:type="dxa"/>
          </w:tcPr>
          <w:p w:rsidRPr="00C51CDD" w:rsidR="00265A52" w:rsidP="00265A52" w:rsidRDefault="00265A52" w14:paraId="4C16417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ndarin</w:t>
            </w:r>
          </w:p>
        </w:tc>
        <w:tc>
          <w:tcPr>
            <w:tcW w:w="4531" w:type="dxa"/>
          </w:tcPr>
          <w:p w:rsidRPr="00C51CDD" w:rsidR="00265A52" w:rsidP="00265A52" w:rsidRDefault="00265A52" w14:paraId="0CD9976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  <w:tr w:rsidRPr="00C51CDD" w:rsidR="00265A52" w:rsidTr="00F9327A" w14:paraId="7E757A3D" w14:textId="77777777">
        <w:tc>
          <w:tcPr>
            <w:tcW w:w="1738" w:type="dxa"/>
          </w:tcPr>
          <w:p w:rsidRPr="00C51CDD" w:rsidR="00265A52" w:rsidP="00265A52" w:rsidRDefault="00265A52" w14:paraId="21AA4A9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ntroductory Language</w:t>
            </w:r>
          </w:p>
        </w:tc>
        <w:tc>
          <w:tcPr>
            <w:tcW w:w="3371" w:type="dxa"/>
          </w:tcPr>
          <w:p w:rsidRPr="00C51CDD" w:rsidR="00265A52" w:rsidP="00265A52" w:rsidRDefault="00265A52" w14:paraId="1CFD6F1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Russian</w:t>
            </w:r>
          </w:p>
        </w:tc>
        <w:tc>
          <w:tcPr>
            <w:tcW w:w="4531" w:type="dxa"/>
          </w:tcPr>
          <w:p w:rsidRPr="00C51CDD" w:rsidR="00265A52" w:rsidP="00265A52" w:rsidRDefault="00265A52" w14:paraId="419B50B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</w:tbl>
    <w:p w:rsidRPr="00C51CDD" w:rsidR="000C0370" w:rsidP="000C0370" w:rsidRDefault="000C0370" w14:paraId="7D8EEF56" w14:textId="2C02A30E">
      <w:pPr>
        <w:pStyle w:val="NoSpacing"/>
        <w:ind w:left="601"/>
        <w:jc w:val="center"/>
        <w:rPr>
          <w:rFonts w:asciiTheme="minorHAnsi" w:hAnsiTheme="minorHAnsi" w:cstheme="minorHAnsi"/>
          <w:color w:val="000000"/>
        </w:rPr>
      </w:pPr>
    </w:p>
    <w:p w:rsidRPr="00C51CDD" w:rsidR="000C0370" w:rsidP="000C0370" w:rsidRDefault="000C0370" w14:paraId="6F80C0A2" w14:textId="77777777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C51CDD">
        <w:rPr>
          <w:rFonts w:asciiTheme="minorHAnsi" w:hAnsiTheme="minorHAnsi" w:cstheme="minorHAnsi"/>
          <w:b/>
          <w:bCs/>
        </w:rPr>
        <w:t>Anglo European School</w:t>
      </w:r>
    </w:p>
    <w:p w:rsidRPr="00C51CDD" w:rsidR="000C0370" w:rsidP="000C0370" w:rsidRDefault="000C0370" w14:paraId="396AF393" w14:textId="77777777">
      <w:pPr>
        <w:pStyle w:val="NoSpacing"/>
        <w:jc w:val="center"/>
        <w:rPr>
          <w:rFonts w:asciiTheme="minorHAnsi" w:hAnsiTheme="minorHAnsi" w:cstheme="minorHAnsi"/>
          <w:lang w:eastAsia="en-GB"/>
        </w:rPr>
      </w:pPr>
      <w:r w:rsidRPr="00C51CDD">
        <w:rPr>
          <w:rFonts w:asciiTheme="minorHAnsi" w:hAnsiTheme="minorHAnsi" w:cstheme="minorHAnsi"/>
        </w:rPr>
        <w:t>Willow Green</w:t>
      </w:r>
    </w:p>
    <w:p w:rsidRPr="00C51CDD" w:rsidR="000C0370" w:rsidP="000C0370" w:rsidRDefault="000C0370" w14:paraId="570F1775" w14:textId="7A379512">
      <w:pPr>
        <w:pStyle w:val="NoSpacing"/>
        <w:jc w:val="center"/>
        <w:rPr>
          <w:rFonts w:asciiTheme="minorHAnsi" w:hAnsiTheme="minorHAnsi" w:cstheme="minorHAnsi"/>
        </w:rPr>
      </w:pPr>
      <w:r w:rsidRPr="00C51CDD">
        <w:rPr>
          <w:rFonts w:asciiTheme="minorHAnsi" w:hAnsiTheme="minorHAnsi" w:cstheme="minorHAnsi"/>
        </w:rPr>
        <w:t>Ingatestone</w:t>
      </w:r>
    </w:p>
    <w:p w:rsidRPr="00C51CDD" w:rsidR="000C0370" w:rsidP="000C0370" w:rsidRDefault="000C0370" w14:paraId="7903C129" w14:textId="77777777">
      <w:pPr>
        <w:pStyle w:val="NoSpacing"/>
        <w:jc w:val="center"/>
        <w:rPr>
          <w:rFonts w:asciiTheme="minorHAnsi" w:hAnsiTheme="minorHAnsi" w:cstheme="minorHAnsi"/>
        </w:rPr>
      </w:pPr>
      <w:r w:rsidRPr="00C51CDD">
        <w:rPr>
          <w:rFonts w:asciiTheme="minorHAnsi" w:hAnsiTheme="minorHAnsi" w:cstheme="minorHAnsi"/>
        </w:rPr>
        <w:t>Essex CM4 0DJ</w:t>
      </w:r>
    </w:p>
    <w:p w:rsidRPr="00C51CDD" w:rsidR="000C0370" w:rsidP="000C0370" w:rsidRDefault="000C0370" w14:paraId="113D4778" w14:textId="77777777">
      <w:pPr>
        <w:jc w:val="center"/>
        <w:rPr>
          <w:rFonts w:asciiTheme="minorHAnsi" w:hAnsiTheme="minorHAnsi" w:cstheme="minorHAnsi"/>
          <w:color w:val="000000"/>
        </w:rPr>
      </w:pPr>
      <w:r w:rsidRPr="00C51CDD">
        <w:rPr>
          <w:rFonts w:asciiTheme="minorHAnsi" w:hAnsiTheme="minorHAnsi" w:cstheme="minorHAnsi"/>
          <w:color w:val="000000"/>
        </w:rPr>
        <w:t xml:space="preserve">Tel:    +44 (0)1277 354018     E-mail: </w:t>
      </w:r>
      <w:hyperlink w:history="1" r:id="rId11">
        <w:r w:rsidRPr="00C51CDD">
          <w:rPr>
            <w:rStyle w:val="Hyperlink"/>
            <w:rFonts w:asciiTheme="minorHAnsi" w:hAnsiTheme="minorHAnsi" w:cstheme="minorHAnsi"/>
          </w:rPr>
          <w:t>enquiries@aesessex.co.uk</w:t>
        </w:r>
      </w:hyperlink>
    </w:p>
    <w:p w:rsidR="000C0370" w:rsidP="000C0370" w:rsidRDefault="000C0370" w14:paraId="76EB8887" w14:textId="6F019559">
      <w:pPr>
        <w:jc w:val="center"/>
        <w:rPr>
          <w:rStyle w:val="Hyperlink"/>
          <w:rFonts w:asciiTheme="minorHAnsi" w:hAnsiTheme="minorHAnsi" w:cstheme="minorHAnsi"/>
        </w:rPr>
      </w:pPr>
      <w:r w:rsidRPr="00C51CDD">
        <w:rPr>
          <w:rFonts w:asciiTheme="minorHAnsi" w:hAnsiTheme="minorHAnsi" w:cstheme="minorHAnsi"/>
          <w:color w:val="000000"/>
        </w:rPr>
        <w:t xml:space="preserve">Website: </w:t>
      </w:r>
      <w:hyperlink w:history="1" r:id="rId12">
        <w:r w:rsidRPr="00C51CDD">
          <w:rPr>
            <w:rStyle w:val="Hyperlink"/>
            <w:rFonts w:asciiTheme="minorHAnsi" w:hAnsiTheme="minorHAnsi" w:cstheme="minorHAnsi"/>
          </w:rPr>
          <w:t>www.aesessex.co.uk</w:t>
        </w:r>
      </w:hyperlink>
    </w:p>
    <w:p w:rsidRPr="00C51CDD" w:rsidR="00595A7C" w:rsidP="000C0370" w:rsidRDefault="00595A7C" w14:paraId="2ACB68DA" w14:textId="77777777">
      <w:pPr>
        <w:jc w:val="center"/>
        <w:rPr>
          <w:rFonts w:asciiTheme="minorHAnsi" w:hAnsiTheme="minorHAnsi" w:cstheme="minorHAnsi"/>
          <w:color w:val="000000"/>
        </w:rPr>
      </w:pPr>
    </w:p>
    <w:p w:rsidRPr="00C51CDD" w:rsidR="00715BB7" w:rsidP="00715BB7" w:rsidRDefault="00715BB7" w14:paraId="3816D743" w14:textId="2A4D4F3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51CDD">
        <w:rPr>
          <w:rFonts w:asciiTheme="minorHAnsi" w:hAnsiTheme="minorHAnsi" w:cstheme="minorHAnsi"/>
        </w:rPr>
        <w:t>Follow us on Social Media:</w:t>
      </w:r>
    </w:p>
    <w:p w:rsidR="00715BB7" w:rsidP="00715BB7" w:rsidRDefault="00715BB7" w14:paraId="5F4CF3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:rsidR="00595A7C" w:rsidP="00715BB7" w:rsidRDefault="00715BB7" w14:paraId="2DBDD265" w14:textId="3C851E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  <w:r>
        <w:rPr>
          <w:rFonts w:ascii="Calibri" w:hAnsi="Calibri" w:cs="Calibri" w:eastAsiaTheme="minorEastAsia"/>
          <w:noProof/>
          <w:color w:val="000000"/>
          <w:sz w:val="22"/>
          <w:szCs w:val="22"/>
          <w:lang w:eastAsia="en-US"/>
        </w:rPr>
        <w:drawing>
          <wp:inline distT="0" distB="0" distL="0" distR="0" wp14:anchorId="0AE8301B" wp14:editId="40FB635B">
            <wp:extent cx="2100106" cy="666750"/>
            <wp:effectExtent l="0" t="0" r="0" b="0"/>
            <wp:docPr id="2" name="Picture 2" descr="C:\Users\smithan\AppData\Local\Microsoft\Windows\INetCache\Content.MSO\9651D7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than\AppData\Local\Microsoft\Windows\INetCache\Content.MSO\9651D7E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52" cy="7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:rsidRPr="00533CDC" w:rsidR="00D54621" w:rsidP="00595A7C" w:rsidRDefault="00595A7C" w14:paraId="25595CB6" w14:textId="5111D7AC">
      <w:pPr>
        <w:jc w:val="center"/>
        <w:rPr>
          <w:rFonts w:ascii="Times New Roman" w:hAnsi="Times New Roman" w:cs="Times New Roman"/>
          <w:b/>
        </w:rPr>
      </w:pPr>
      <w:r w:rsidRPr="00595A7C">
        <w:rPr>
          <w:noProof/>
          <w:lang w:eastAsia="en-GB"/>
        </w:rPr>
        <w:drawing>
          <wp:inline distT="0" distB="0" distL="0" distR="0" wp14:anchorId="497AE015" wp14:editId="09F3732D">
            <wp:extent cx="1190791" cy="49536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B7">
        <w:rPr>
          <w:rStyle w:val="eop"/>
          <w:color w:val="000000"/>
        </w:rPr>
        <w:t> </w:t>
      </w:r>
      <w:r>
        <w:rPr>
          <w:lang w:eastAsia="en-GB"/>
        </w:rPr>
        <w:tab/>
      </w:r>
    </w:p>
    <w:sectPr w:rsidRPr="00533CDC" w:rsidR="00D54621" w:rsidSect="00993328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925" w:rsidRDefault="00866925" w14:paraId="2A5D03A0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66925" w:rsidRDefault="00866925" w14:paraId="153AAFEC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95A7C" w:rsidR="00D02FE5" w:rsidP="00595A7C" w:rsidRDefault="00D02FE5" w14:paraId="6197EA73" w14:textId="5434F6A5">
    <w:pPr>
      <w:jc w:val="center"/>
      <w:rPr>
        <w:rFonts w:asciiTheme="minorHAnsi" w:hAnsiTheme="minorHAnsi" w:cstheme="minorHAnsi"/>
      </w:rPr>
    </w:pPr>
    <w:r w:rsidRPr="00595A7C">
      <w:rPr>
        <w:rFonts w:asciiTheme="minorHAnsi" w:hAnsiTheme="minorHAnsi" w:cstheme="minorHAnsi"/>
      </w:rPr>
      <w:t>Humanity* subjects include Business Studies, Citizenship, Economics, Geography, History,</w:t>
    </w:r>
    <w:r w:rsidRPr="00595A7C" w:rsidR="00C51CDD">
      <w:rPr>
        <w:rFonts w:asciiTheme="minorHAnsi" w:hAnsiTheme="minorHAnsi" w:cstheme="minorHAnsi"/>
      </w:rPr>
      <w:t xml:space="preserve"> P</w:t>
    </w:r>
    <w:r w:rsidRPr="00595A7C">
      <w:rPr>
        <w:rFonts w:asciiTheme="minorHAnsi" w:hAnsiTheme="minorHAnsi" w:cstheme="minorHAnsi"/>
      </w:rPr>
      <w:t>sychology, Religious Studies and Sociology</w:t>
    </w:r>
  </w:p>
  <w:p w:rsidRPr="00C51CDD" w:rsidR="00595A7C" w:rsidP="00595A7C" w:rsidRDefault="00595A7C" w14:paraId="0EE703B1" w14:textId="789FAF72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glo European School, Willow Green, Ingatestone, Chelmsford CM4 0DJ     www.aesessex.co.uk</w:t>
    </w:r>
  </w:p>
  <w:p w:rsidR="00D02FE5" w:rsidRDefault="00D02FE5" w14:paraId="1C0A22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925" w:rsidRDefault="00866925" w14:paraId="6E54BAA1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66925" w:rsidRDefault="00866925" w14:paraId="6D7B6AA3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C51CDD" w:rsidR="00993328" w:rsidRDefault="00E821BD" w14:paraId="0D9E2E1B" w14:textId="77777777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C51CDD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78619E7A" wp14:editId="54099F16">
          <wp:simplePos x="0" y="0"/>
          <wp:positionH relativeFrom="margin">
            <wp:posOffset>-295275</wp:posOffset>
          </wp:positionH>
          <wp:positionV relativeFrom="margin">
            <wp:posOffset>-112712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CDD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7216" behindDoc="1" locked="0" layoutInCell="1" allowOverlap="1" wp14:anchorId="1028F712" wp14:editId="0E9B2C7B">
          <wp:simplePos x="0" y="0"/>
          <wp:positionH relativeFrom="margin">
            <wp:posOffset>5353050</wp:posOffset>
          </wp:positionH>
          <wp:positionV relativeFrom="topMargin">
            <wp:posOffset>45910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CDD" w:rsidR="00993328">
      <w:rPr>
        <w:rFonts w:asciiTheme="minorHAnsi" w:hAnsiTheme="minorHAnsi" w:cstheme="minorHAnsi"/>
        <w:b/>
        <w:bCs/>
        <w:sz w:val="36"/>
        <w:szCs w:val="36"/>
      </w:rPr>
      <w:t>ANGLO EUROPEAN SCHOOL</w:t>
    </w:r>
  </w:p>
  <w:p w:rsidRPr="00C51CDD" w:rsidR="00993328" w:rsidRDefault="00993328" w14:paraId="085B8B9E" w14:textId="77777777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C51CDD">
      <w:rPr>
        <w:rFonts w:asciiTheme="minorHAnsi" w:hAnsiTheme="minorHAnsi" w:cstheme="minorHAnsi"/>
        <w:b/>
        <w:bCs/>
        <w:sz w:val="36"/>
        <w:szCs w:val="36"/>
      </w:rPr>
      <w:t>SIXTH FORM ENTRY REQUIREMENTS</w:t>
    </w:r>
  </w:p>
  <w:p w:rsidRPr="00C51CDD" w:rsidR="00993328" w:rsidRDefault="002F3897" w14:paraId="3B07DCA7" w14:textId="2454E77C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C51CDD">
      <w:rPr>
        <w:rFonts w:asciiTheme="minorHAnsi" w:hAnsiTheme="minorHAnsi" w:cstheme="minorHAnsi"/>
        <w:b/>
        <w:bCs/>
        <w:sz w:val="36"/>
        <w:szCs w:val="36"/>
      </w:rPr>
      <w:t xml:space="preserve">FOR ENTRY IN </w:t>
    </w:r>
    <w:r w:rsidRPr="00C51CDD" w:rsidR="00993328">
      <w:rPr>
        <w:rFonts w:asciiTheme="minorHAnsi" w:hAnsiTheme="minorHAnsi" w:cstheme="minorHAnsi"/>
        <w:b/>
        <w:bCs/>
        <w:sz w:val="36"/>
        <w:szCs w:val="36"/>
      </w:rPr>
      <w:t>SEPTEMBER 20</w:t>
    </w:r>
    <w:r w:rsidRPr="00C51CDD" w:rsidR="00CB12F9">
      <w:rPr>
        <w:rFonts w:asciiTheme="minorHAnsi" w:hAnsiTheme="minorHAnsi" w:cstheme="minorHAnsi"/>
        <w:b/>
        <w:bCs/>
        <w:sz w:val="36"/>
        <w:szCs w:val="36"/>
      </w:rPr>
      <w:t>2</w:t>
    </w:r>
    <w:r w:rsidRPr="00C51CDD" w:rsidR="00C51CDD">
      <w:rPr>
        <w:rFonts w:asciiTheme="minorHAnsi" w:hAnsiTheme="minorHAnsi" w:cstheme="minorHAnsi"/>
        <w:b/>
        <w:bCs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4B51"/>
    <w:multiLevelType w:val="hybridMultilevel"/>
    <w:tmpl w:val="46269EBE"/>
    <w:lvl w:ilvl="0" w:tplc="E4A4FFF6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4478EF"/>
    <w:multiLevelType w:val="hybridMultilevel"/>
    <w:tmpl w:val="E4B82014"/>
    <w:lvl w:ilvl="0" w:tplc="AE2A0AD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697E44"/>
    <w:multiLevelType w:val="hybridMultilevel"/>
    <w:tmpl w:val="0862111E"/>
    <w:lvl w:ilvl="0" w:tplc="BE1CD00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28"/>
    <w:rsid w:val="0000651F"/>
    <w:rsid w:val="00010F0A"/>
    <w:rsid w:val="00053112"/>
    <w:rsid w:val="000C0370"/>
    <w:rsid w:val="000F4592"/>
    <w:rsid w:val="0010100D"/>
    <w:rsid w:val="00132438"/>
    <w:rsid w:val="00144027"/>
    <w:rsid w:val="001E44DE"/>
    <w:rsid w:val="001E6F69"/>
    <w:rsid w:val="001F7F0D"/>
    <w:rsid w:val="00222EA3"/>
    <w:rsid w:val="00230128"/>
    <w:rsid w:val="00243830"/>
    <w:rsid w:val="00247AFF"/>
    <w:rsid w:val="00265A52"/>
    <w:rsid w:val="002818BD"/>
    <w:rsid w:val="00285B4B"/>
    <w:rsid w:val="00286D52"/>
    <w:rsid w:val="002C318C"/>
    <w:rsid w:val="002D0796"/>
    <w:rsid w:val="002E7936"/>
    <w:rsid w:val="002F3897"/>
    <w:rsid w:val="00305C13"/>
    <w:rsid w:val="00313059"/>
    <w:rsid w:val="00317A03"/>
    <w:rsid w:val="003A2C08"/>
    <w:rsid w:val="003B71E6"/>
    <w:rsid w:val="003D16D4"/>
    <w:rsid w:val="003E2FB3"/>
    <w:rsid w:val="00432248"/>
    <w:rsid w:val="00432EC3"/>
    <w:rsid w:val="00463C71"/>
    <w:rsid w:val="004A4A68"/>
    <w:rsid w:val="004A5BB5"/>
    <w:rsid w:val="004E18FD"/>
    <w:rsid w:val="004E6D94"/>
    <w:rsid w:val="005132D6"/>
    <w:rsid w:val="005247A1"/>
    <w:rsid w:val="00533CDC"/>
    <w:rsid w:val="005878EF"/>
    <w:rsid w:val="00595A7C"/>
    <w:rsid w:val="005B5245"/>
    <w:rsid w:val="00661E53"/>
    <w:rsid w:val="00663BE2"/>
    <w:rsid w:val="006C02A3"/>
    <w:rsid w:val="006D37E5"/>
    <w:rsid w:val="006E4342"/>
    <w:rsid w:val="00704B47"/>
    <w:rsid w:val="00715BB7"/>
    <w:rsid w:val="00743B72"/>
    <w:rsid w:val="00760446"/>
    <w:rsid w:val="00783C16"/>
    <w:rsid w:val="007C53F8"/>
    <w:rsid w:val="00801A9F"/>
    <w:rsid w:val="00866925"/>
    <w:rsid w:val="009441BE"/>
    <w:rsid w:val="009543B9"/>
    <w:rsid w:val="009673D6"/>
    <w:rsid w:val="00993328"/>
    <w:rsid w:val="00A02999"/>
    <w:rsid w:val="00A1672E"/>
    <w:rsid w:val="00A438F9"/>
    <w:rsid w:val="00A53E9E"/>
    <w:rsid w:val="00A84894"/>
    <w:rsid w:val="00AA5605"/>
    <w:rsid w:val="00AD448B"/>
    <w:rsid w:val="00AE0B7B"/>
    <w:rsid w:val="00B017B3"/>
    <w:rsid w:val="00B50B5D"/>
    <w:rsid w:val="00B61759"/>
    <w:rsid w:val="00B84694"/>
    <w:rsid w:val="00BC12ED"/>
    <w:rsid w:val="00BD2888"/>
    <w:rsid w:val="00BF29C7"/>
    <w:rsid w:val="00BF5149"/>
    <w:rsid w:val="00BF60A5"/>
    <w:rsid w:val="00C22BD2"/>
    <w:rsid w:val="00C2419D"/>
    <w:rsid w:val="00C311C0"/>
    <w:rsid w:val="00C35874"/>
    <w:rsid w:val="00C42C67"/>
    <w:rsid w:val="00C50CAF"/>
    <w:rsid w:val="00C51CDD"/>
    <w:rsid w:val="00C653A4"/>
    <w:rsid w:val="00C67E13"/>
    <w:rsid w:val="00CA4FC0"/>
    <w:rsid w:val="00CB12F9"/>
    <w:rsid w:val="00CF1899"/>
    <w:rsid w:val="00CF6525"/>
    <w:rsid w:val="00D02FE5"/>
    <w:rsid w:val="00D54621"/>
    <w:rsid w:val="00DC0CCD"/>
    <w:rsid w:val="00DE0993"/>
    <w:rsid w:val="00E44211"/>
    <w:rsid w:val="00E821BD"/>
    <w:rsid w:val="00EC196F"/>
    <w:rsid w:val="00EE20C0"/>
    <w:rsid w:val="00EE415C"/>
    <w:rsid w:val="00EF5149"/>
    <w:rsid w:val="00F03948"/>
    <w:rsid w:val="00F056E4"/>
    <w:rsid w:val="00F51961"/>
    <w:rsid w:val="00F57524"/>
    <w:rsid w:val="00F9327A"/>
    <w:rsid w:val="00FA7EA8"/>
    <w:rsid w:val="00FB0219"/>
    <w:rsid w:val="00FB36D9"/>
    <w:rsid w:val="00FC6225"/>
    <w:rsid w:val="02A3187A"/>
    <w:rsid w:val="038A9C69"/>
    <w:rsid w:val="069D88D3"/>
    <w:rsid w:val="09774A11"/>
    <w:rsid w:val="0C096A22"/>
    <w:rsid w:val="0CECB015"/>
    <w:rsid w:val="13C66BBB"/>
    <w:rsid w:val="13CD3771"/>
    <w:rsid w:val="1702CFBC"/>
    <w:rsid w:val="17B93E75"/>
    <w:rsid w:val="1C94D463"/>
    <w:rsid w:val="1D5F4F66"/>
    <w:rsid w:val="2133D313"/>
    <w:rsid w:val="24EE9661"/>
    <w:rsid w:val="291E2669"/>
    <w:rsid w:val="2CECAF51"/>
    <w:rsid w:val="2DF63C49"/>
    <w:rsid w:val="3158E3FD"/>
    <w:rsid w:val="31811AC4"/>
    <w:rsid w:val="32030157"/>
    <w:rsid w:val="32999A91"/>
    <w:rsid w:val="32E368FC"/>
    <w:rsid w:val="331CEB25"/>
    <w:rsid w:val="36783B1D"/>
    <w:rsid w:val="36A8D063"/>
    <w:rsid w:val="37F05C48"/>
    <w:rsid w:val="3B920EFC"/>
    <w:rsid w:val="3B928D3B"/>
    <w:rsid w:val="3DF930B1"/>
    <w:rsid w:val="3FE245D0"/>
    <w:rsid w:val="40F49070"/>
    <w:rsid w:val="43CB52DF"/>
    <w:rsid w:val="45E65179"/>
    <w:rsid w:val="4E38D4A8"/>
    <w:rsid w:val="5162A558"/>
    <w:rsid w:val="5334ADBA"/>
    <w:rsid w:val="55079079"/>
    <w:rsid w:val="59CC8D5B"/>
    <w:rsid w:val="5AC28A58"/>
    <w:rsid w:val="5D6F2041"/>
    <w:rsid w:val="5DB18738"/>
    <w:rsid w:val="5E6E5344"/>
    <w:rsid w:val="610177DC"/>
    <w:rsid w:val="6175D636"/>
    <w:rsid w:val="630DA68A"/>
    <w:rsid w:val="63466604"/>
    <w:rsid w:val="63AE2D0C"/>
    <w:rsid w:val="64DC8596"/>
    <w:rsid w:val="64F031B7"/>
    <w:rsid w:val="67897A78"/>
    <w:rsid w:val="67D9EF93"/>
    <w:rsid w:val="68603EA8"/>
    <w:rsid w:val="6A8B6A1C"/>
    <w:rsid w:val="6C33CFDB"/>
    <w:rsid w:val="6EB657CF"/>
    <w:rsid w:val="6F6B68E9"/>
    <w:rsid w:val="79B7E4BF"/>
    <w:rsid w:val="7EC68062"/>
    <w:rsid w:val="7F70AA7F"/>
    <w:rsid w:val="7FC0E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2B648"/>
  <w15:docId w15:val="{CF5D905F-2976-4041-884B-A62F08B1EA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0B7B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4A5BB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AE0B7B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rsid w:val="00AE0B7B"/>
    <w:rPr>
      <w:color w:val="0000FF"/>
      <w:u w:val="single"/>
    </w:rPr>
  </w:style>
  <w:style w:type="paragraph" w:styleId="paragraph" w:customStyle="1">
    <w:name w:val="paragraph"/>
    <w:basedOn w:val="Normal"/>
    <w:rsid w:val="00715B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15BB7"/>
  </w:style>
  <w:style w:type="character" w:styleId="eop" w:customStyle="1">
    <w:name w:val="eop"/>
    <w:basedOn w:val="DefaultParagraphFont"/>
    <w:rsid w:val="0071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esessex.co.uk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quiries@aesessex.co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b3cbe-527c-40fa-af01-653aec224b9f">
      <UserInfo>
        <DisplayName>Mrs S Porsz</DisplayName>
        <AccountId>26</AccountId>
        <AccountType/>
      </UserInfo>
      <UserInfo>
        <DisplayName>Mrs L Beard</DisplayName>
        <AccountId>15</AccountId>
        <AccountType/>
      </UserInfo>
      <UserInfo>
        <DisplayName>Mr M Porter</DisplayName>
        <AccountId>18</AccountId>
        <AccountType/>
      </UserInfo>
      <UserInfo>
        <DisplayName>Miss J Pickard</DisplayName>
        <AccountId>1451</AccountId>
        <AccountType/>
      </UserInfo>
      <UserInfo>
        <DisplayName>Mrs N Foster</DisplayName>
        <AccountId>14</AccountId>
        <AccountType/>
      </UserInfo>
      <UserInfo>
        <DisplayName>Mr B Knights</DisplayName>
        <AccountId>17</AccountId>
        <AccountType/>
      </UserInfo>
      <UserInfo>
        <DisplayName>Ms D Jeljalane</DisplayName>
        <AccountId>828</AccountId>
        <AccountType/>
      </UserInfo>
      <UserInfo>
        <DisplayName>Mr M Seager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9BEE488AA44389ED576BDEE14572" ma:contentTypeVersion="7" ma:contentTypeDescription="Create a new document." ma:contentTypeScope="" ma:versionID="be5462b5ac0cc3fbd39b6c7bc6b9c603">
  <xsd:schema xmlns:xsd="http://www.w3.org/2001/XMLSchema" xmlns:xs="http://www.w3.org/2001/XMLSchema" xmlns:p="http://schemas.microsoft.com/office/2006/metadata/properties" xmlns:ns2="21ef29c0-4d17-40ab-bd7f-276ccef2e1ee" xmlns:ns3="223b3cbe-527c-40fa-af01-653aec224b9f" targetNamespace="http://schemas.microsoft.com/office/2006/metadata/properties" ma:root="true" ma:fieldsID="d2d6d773776440bd27925a28899a19d4" ns2:_="" ns3:_="">
    <xsd:import namespace="21ef29c0-4d17-40ab-bd7f-276ccef2e1ee"/>
    <xsd:import namespace="223b3cbe-527c-40fa-af01-653aec224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29c0-4d17-40ab-bd7f-276ccef2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3cbe-527c-40fa-af01-653aec224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0160-29E6-4BC7-B5A6-016C1065519B}">
  <ds:schemaRefs>
    <ds:schemaRef ds:uri="http://schemas.microsoft.com/office/2006/metadata/properties"/>
    <ds:schemaRef ds:uri="http://purl.org/dc/terms/"/>
    <ds:schemaRef ds:uri="http://purl.org/dc/dcmitype/"/>
    <ds:schemaRef ds:uri="223b3cbe-527c-40fa-af01-653aec224b9f"/>
    <ds:schemaRef ds:uri="http://purl.org/dc/elements/1.1/"/>
    <ds:schemaRef ds:uri="21ef29c0-4d17-40ab-bd7f-276ccef2e1e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3D67275-553D-4297-BD58-8D30BC461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DF83-E5F2-42A4-99E2-80F32CAC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29c0-4d17-40ab-bd7f-276ccef2e1ee"/>
    <ds:schemaRef ds:uri="223b3cbe-527c-40fa-af01-653aec224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C80C2-504D-40C7-8DA0-1B221630B4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tudents are required to meet our general matriculation requirement of 5 GCSEs grades 9-5  including a grade 5 or above in</dc:title>
  <dc:subject/>
  <dc:creator>Smith Anne</dc:creator>
  <cp:keywords/>
  <dc:description/>
  <cp:lastModifiedBy>Mrs A Smith</cp:lastModifiedBy>
  <cp:revision>9</cp:revision>
  <cp:lastPrinted>2022-10-19T06:23:00Z</cp:lastPrinted>
  <dcterms:created xsi:type="dcterms:W3CDTF">2023-05-03T13:38:00Z</dcterms:created>
  <dcterms:modified xsi:type="dcterms:W3CDTF">2023-07-13T13:2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9BEE488AA44389ED576BDEE14572</vt:lpwstr>
  </property>
  <property fmtid="{D5CDD505-2E9C-101B-9397-08002B2CF9AE}" pid="3" name="Order">
    <vt:r8>8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